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DC3" w:rsidRPr="009E44F1" w:rsidRDefault="00DA3662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0</wp:posOffset>
                </wp:positionV>
                <wp:extent cx="1506855" cy="1371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hrough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371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E42" w:rsidRPr="00A3502B" w:rsidRDefault="00D16439" w:rsidP="00957801">
                            <w:r>
                              <w:rPr>
                                <w:rFonts w:ascii="Helvetica" w:hAnsi="Helvetica" w:cs="Helvetic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333350" cy="1314450"/>
                                  <wp:effectExtent l="0" t="0" r="0" b="0"/>
                                  <wp:docPr id="2" name="Εικόνα 2" descr="cid:5872272F-2BAA-4D67-B142-4ED3B2DE2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E87C0C6-B425-4473-BC63-3D644699DFDA" descr="cid:5872272F-2BAA-4D67-B142-4ED3B2DE25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885" cy="1320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5.95pt;margin-top:0;width:118.6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" strokecolor="white">
                <v:textbox>
                  <w:txbxContent>
                    <w:p w:rsidR="00673E42" w:rsidRPr="00A3502B" w:rsidRDefault="00D16439" w:rsidP="00957801">
                      <w:r>
                        <w:rPr>
                          <w:rFonts w:ascii="Helvetica" w:hAnsi="Helvetica" w:cs="Helvetica"/>
                          <w:noProof/>
                          <w:color w:val="000000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333350" cy="1314450"/>
                            <wp:effectExtent l="0" t="0" r="0" b="0"/>
                            <wp:docPr id="2" name="Εικόνα 2" descr="cid:5872272F-2BAA-4D67-B142-4ED3B2DE2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E87C0C6-B425-4473-BC63-3D644699DFDA" descr="cid:5872272F-2BAA-4D67-B142-4ED3B2DE25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9885" cy="1320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9E44F1" w:rsidRDefault="000D5DC3" w:rsidP="00D16439">
      <w:pPr>
        <w:spacing w:line="276" w:lineRule="auto"/>
        <w:rPr>
          <w:rFonts w:asciiTheme="minorHAnsi" w:hAnsiTheme="minorHAnsi"/>
          <w:noProof/>
          <w:sz w:val="20"/>
          <w:szCs w:val="20"/>
        </w:rPr>
      </w:pPr>
    </w:p>
    <w:p w:rsidR="000D5DC3" w:rsidRPr="00B809BD" w:rsidRDefault="00CD0280" w:rsidP="00D16439">
      <w:pPr>
        <w:tabs>
          <w:tab w:val="left" w:pos="4962"/>
        </w:tabs>
        <w:spacing w:line="276" w:lineRule="auto"/>
        <w:jc w:val="right"/>
        <w:rPr>
          <w:rFonts w:asciiTheme="minorHAnsi" w:hAnsiTheme="minorHAnsi"/>
          <w:b/>
          <w:noProof/>
          <w:sz w:val="28"/>
          <w:szCs w:val="28"/>
        </w:rPr>
      </w:pPr>
      <w:r w:rsidRPr="00B809BD">
        <w:rPr>
          <w:rFonts w:asciiTheme="minorHAnsi" w:hAnsiTheme="minorHAnsi"/>
          <w:b/>
          <w:noProof/>
          <w:sz w:val="28"/>
          <w:szCs w:val="28"/>
        </w:rPr>
        <w:t>Κως,</w:t>
      </w:r>
      <w:r w:rsidR="00F52A36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F62838">
        <w:rPr>
          <w:rFonts w:asciiTheme="minorHAnsi" w:hAnsiTheme="minorHAnsi"/>
          <w:b/>
          <w:noProof/>
          <w:sz w:val="28"/>
          <w:szCs w:val="28"/>
        </w:rPr>
        <w:t xml:space="preserve">1 Απριλίου </w:t>
      </w:r>
      <w:r w:rsidR="00B40256">
        <w:rPr>
          <w:rFonts w:asciiTheme="minorHAnsi" w:hAnsiTheme="minorHAnsi"/>
          <w:b/>
          <w:noProof/>
          <w:sz w:val="28"/>
          <w:szCs w:val="28"/>
        </w:rPr>
        <w:t>201</w:t>
      </w:r>
      <w:r w:rsidR="002E3FEE">
        <w:rPr>
          <w:rFonts w:asciiTheme="minorHAnsi" w:hAnsiTheme="minorHAnsi"/>
          <w:b/>
          <w:noProof/>
          <w:sz w:val="28"/>
          <w:szCs w:val="28"/>
        </w:rPr>
        <w:t>9</w:t>
      </w: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E22242" w:rsidRPr="00E22242" w:rsidRDefault="00E22242" w:rsidP="00E22242">
      <w:pPr>
        <w:spacing w:line="276" w:lineRule="auto"/>
        <w:rPr>
          <w:rFonts w:asciiTheme="minorHAnsi" w:hAnsiTheme="minorHAnsi"/>
          <w:noProof/>
          <w:sz w:val="20"/>
          <w:szCs w:val="20"/>
        </w:rPr>
      </w:pPr>
    </w:p>
    <w:p w:rsidR="00E22242" w:rsidRDefault="00DA3662" w:rsidP="005504AA">
      <w:pPr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  <w:r>
        <w:rPr>
          <w:rFonts w:asciiTheme="minorHAnsi" w:hAnsiTheme="minorHAnsi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880360</wp:posOffset>
                </wp:positionH>
                <wp:positionV relativeFrom="paragraph">
                  <wp:posOffset>8890</wp:posOffset>
                </wp:positionV>
                <wp:extent cx="2690495" cy="32956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490A87" w:rsidRPr="00E22242" w:rsidRDefault="00490A87" w:rsidP="00E22242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B809BD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Προς:</w:t>
                            </w:r>
                            <w:r w:rsidRPr="00B809BD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22D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Μέσα</w:t>
                            </w:r>
                            <w:r w:rsidR="00CE784E" w:rsidRPr="00B809B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09B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Μαζικής Ενημέρ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26.8pt;margin-top:.7pt;width:21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" stroked="f">
                <v:textbox>
                  <w:txbxContent>
                    <w:p w:rsidR="00490A87" w:rsidRPr="00E22242" w:rsidRDefault="00490A87" w:rsidP="00E22242">
                      <w:pPr>
                        <w:jc w:val="right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B809BD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Προς:</w:t>
                      </w:r>
                      <w:r w:rsidRPr="00B809BD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C422D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Μέσα</w:t>
                      </w:r>
                      <w:r w:rsidR="00CE784E" w:rsidRPr="00B809B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Pr="00B809B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Μαζικής Ενημέρωσ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6439" w:rsidRDefault="00D16439" w:rsidP="005504AA">
      <w:pPr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:rsidR="00E22242" w:rsidRDefault="00E22242" w:rsidP="00E22242">
      <w:pPr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:rsidR="00FD2D5C" w:rsidRDefault="005504AA" w:rsidP="005504AA">
      <w:pPr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5504AA">
        <w:rPr>
          <w:rFonts w:asciiTheme="minorHAnsi" w:hAnsiTheme="minorHAnsi" w:cs="Arial"/>
          <w:b/>
          <w:bCs/>
          <w:sz w:val="32"/>
          <w:szCs w:val="32"/>
          <w:u w:val="single"/>
        </w:rPr>
        <w:t>ΔΕΛΤΙΟ ΤΥΠΟΥ</w:t>
      </w:r>
    </w:p>
    <w:p w:rsidR="00DE1DC9" w:rsidRDefault="00DE1DC9" w:rsidP="00716F42">
      <w:pPr>
        <w:ind w:left="709" w:hanging="425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2B3A14" w:rsidRPr="00B7550F" w:rsidRDefault="002B3A14" w:rsidP="0069090B">
      <w:pPr>
        <w:pStyle w:val="1"/>
        <w:jc w:val="both"/>
        <w:rPr>
          <w:rFonts w:eastAsia="Arial"/>
          <w:sz w:val="28"/>
          <w:szCs w:val="28"/>
          <w:lang w:val="el-GR"/>
        </w:rPr>
      </w:pPr>
      <w:r w:rsidRPr="00B7550F">
        <w:rPr>
          <w:rFonts w:eastAsia="Arial"/>
          <w:sz w:val="28"/>
          <w:szCs w:val="28"/>
          <w:lang w:val="el-GR"/>
        </w:rPr>
        <w:t xml:space="preserve">ΘΕΜΑ : </w:t>
      </w:r>
      <w:r w:rsidR="00B7550F" w:rsidRPr="00B7550F">
        <w:rPr>
          <w:rFonts w:eastAsia="Arial"/>
          <w:sz w:val="28"/>
          <w:szCs w:val="28"/>
          <w:lang w:val="el-GR"/>
        </w:rPr>
        <w:t>“</w:t>
      </w:r>
      <w:r w:rsidR="00270F93" w:rsidRPr="00B7550F">
        <w:rPr>
          <w:rFonts w:eastAsia="Arial"/>
          <w:sz w:val="28"/>
          <w:szCs w:val="28"/>
          <w:lang w:val="el-GR"/>
        </w:rPr>
        <w:t>Δήλωση Αντιδημάρχου</w:t>
      </w:r>
      <w:r w:rsidR="00B7550F">
        <w:rPr>
          <w:rFonts w:eastAsia="Arial"/>
          <w:sz w:val="28"/>
          <w:szCs w:val="28"/>
          <w:lang w:val="el-GR"/>
        </w:rPr>
        <w:t xml:space="preserve"> </w:t>
      </w:r>
      <w:r w:rsidR="00B7550F" w:rsidRPr="00B7550F">
        <w:rPr>
          <w:rFonts w:eastAsia="Arial"/>
          <w:sz w:val="28"/>
          <w:szCs w:val="28"/>
          <w:lang w:val="el-GR"/>
        </w:rPr>
        <w:t>Προγραμματισμού, Συντονισμού Δημοτικής Περιουσίας, Επιχειρηματικότητας, Ανάπτυξης και Πρωτογενούς Τομέα</w:t>
      </w:r>
      <w:r w:rsidR="00B7550F" w:rsidRPr="00B7550F">
        <w:rPr>
          <w:rFonts w:eastAsia="Arial"/>
          <w:sz w:val="28"/>
          <w:szCs w:val="28"/>
          <w:lang w:val="el-GR"/>
        </w:rPr>
        <w:t xml:space="preserve"> </w:t>
      </w:r>
      <w:r w:rsidR="00B7550F">
        <w:rPr>
          <w:rFonts w:eastAsia="Arial"/>
          <w:sz w:val="28"/>
          <w:szCs w:val="28"/>
          <w:lang w:val="el-GR"/>
        </w:rPr>
        <w:t xml:space="preserve">κ. </w:t>
      </w:r>
      <w:r w:rsidR="00270F93" w:rsidRPr="00B7550F">
        <w:rPr>
          <w:rFonts w:eastAsia="Arial"/>
          <w:sz w:val="28"/>
          <w:szCs w:val="28"/>
          <w:lang w:val="el-GR"/>
        </w:rPr>
        <w:t xml:space="preserve">Μιχάλη </w:t>
      </w:r>
      <w:proofErr w:type="spellStart"/>
      <w:r w:rsidR="00270F93" w:rsidRPr="00B7550F">
        <w:rPr>
          <w:rFonts w:eastAsia="Arial"/>
          <w:sz w:val="28"/>
          <w:szCs w:val="28"/>
          <w:lang w:val="el-GR"/>
        </w:rPr>
        <w:t>Χατζηκαλύμνιου</w:t>
      </w:r>
      <w:proofErr w:type="spellEnd"/>
      <w:r w:rsidR="00B7550F" w:rsidRPr="00B7550F">
        <w:rPr>
          <w:rFonts w:eastAsia="Arial"/>
          <w:sz w:val="28"/>
          <w:szCs w:val="28"/>
          <w:lang w:val="el-GR"/>
        </w:rPr>
        <w:t>”</w:t>
      </w:r>
    </w:p>
    <w:p w:rsidR="002B3A14" w:rsidRPr="00B7550F" w:rsidRDefault="002B3A14" w:rsidP="0069090B">
      <w:pPr>
        <w:pStyle w:val="1"/>
        <w:jc w:val="both"/>
        <w:rPr>
          <w:rFonts w:eastAsia="Arial"/>
          <w:sz w:val="28"/>
          <w:szCs w:val="28"/>
          <w:lang w:val="el-GR"/>
        </w:rPr>
      </w:pPr>
    </w:p>
    <w:p w:rsidR="00125CA2" w:rsidRPr="00B7550F" w:rsidRDefault="00C6295D" w:rsidP="0069090B">
      <w:pPr>
        <w:pStyle w:val="1"/>
        <w:jc w:val="both"/>
        <w:rPr>
          <w:rFonts w:eastAsia="Arial"/>
          <w:sz w:val="28"/>
          <w:szCs w:val="28"/>
          <w:lang w:val="el-GR"/>
        </w:rPr>
      </w:pPr>
      <w:r w:rsidRPr="00B7550F">
        <w:rPr>
          <w:rFonts w:eastAsia="Arial"/>
          <w:sz w:val="28"/>
          <w:szCs w:val="28"/>
          <w:lang w:val="el-GR"/>
        </w:rPr>
        <w:t>Φ</w:t>
      </w:r>
      <w:r w:rsidR="00DB6D1F" w:rsidRPr="00B7550F">
        <w:rPr>
          <w:rFonts w:eastAsia="Arial"/>
          <w:sz w:val="28"/>
          <w:szCs w:val="28"/>
          <w:lang w:val="el-GR"/>
        </w:rPr>
        <w:t>έρε</w:t>
      </w:r>
      <w:r w:rsidR="001B7CEB" w:rsidRPr="00B7550F">
        <w:rPr>
          <w:rFonts w:eastAsia="Arial"/>
          <w:sz w:val="28"/>
          <w:szCs w:val="28"/>
          <w:lang w:val="el-GR"/>
        </w:rPr>
        <w:t>λπι</w:t>
      </w:r>
      <w:r w:rsidRPr="00B7550F">
        <w:rPr>
          <w:rFonts w:eastAsia="Arial"/>
          <w:sz w:val="28"/>
          <w:szCs w:val="28"/>
          <w:lang w:val="el-GR"/>
        </w:rPr>
        <w:t>ς</w:t>
      </w:r>
      <w:r w:rsidR="001B7CEB" w:rsidRPr="00B7550F">
        <w:rPr>
          <w:rFonts w:eastAsia="Arial"/>
          <w:sz w:val="28"/>
          <w:szCs w:val="28"/>
          <w:lang w:val="el-GR"/>
        </w:rPr>
        <w:t xml:space="preserve"> υπ</w:t>
      </w:r>
      <w:r w:rsidRPr="00B7550F">
        <w:rPr>
          <w:rFonts w:eastAsia="Arial"/>
          <w:sz w:val="28"/>
          <w:szCs w:val="28"/>
          <w:lang w:val="el-GR"/>
        </w:rPr>
        <w:t>οψήφι</w:t>
      </w:r>
      <w:r w:rsidR="001B7CEB" w:rsidRPr="00B7550F">
        <w:rPr>
          <w:rFonts w:eastAsia="Arial"/>
          <w:sz w:val="28"/>
          <w:szCs w:val="28"/>
          <w:lang w:val="el-GR"/>
        </w:rPr>
        <w:t>ο</w:t>
      </w:r>
      <w:r w:rsidRPr="00B7550F">
        <w:rPr>
          <w:rFonts w:eastAsia="Arial"/>
          <w:sz w:val="28"/>
          <w:szCs w:val="28"/>
          <w:lang w:val="el-GR"/>
        </w:rPr>
        <w:t>ς</w:t>
      </w:r>
      <w:r w:rsidR="001B7CEB" w:rsidRPr="00B7550F">
        <w:rPr>
          <w:rFonts w:eastAsia="Arial"/>
          <w:sz w:val="28"/>
          <w:szCs w:val="28"/>
          <w:lang w:val="el-GR"/>
        </w:rPr>
        <w:t xml:space="preserve"> δημοτικ</w:t>
      </w:r>
      <w:r w:rsidRPr="00B7550F">
        <w:rPr>
          <w:rFonts w:eastAsia="Arial"/>
          <w:sz w:val="28"/>
          <w:szCs w:val="28"/>
          <w:lang w:val="el-GR"/>
        </w:rPr>
        <w:t xml:space="preserve">ός </w:t>
      </w:r>
      <w:r w:rsidR="001B7CEB" w:rsidRPr="00B7550F">
        <w:rPr>
          <w:rFonts w:eastAsia="Arial"/>
          <w:sz w:val="28"/>
          <w:szCs w:val="28"/>
          <w:lang w:val="el-GR"/>
        </w:rPr>
        <w:t>σ</w:t>
      </w:r>
      <w:r w:rsidRPr="00B7550F">
        <w:rPr>
          <w:rFonts w:eastAsia="Arial"/>
          <w:sz w:val="28"/>
          <w:szCs w:val="28"/>
          <w:lang w:val="el-GR"/>
        </w:rPr>
        <w:t>ύ</w:t>
      </w:r>
      <w:r w:rsidR="001B7CEB" w:rsidRPr="00B7550F">
        <w:rPr>
          <w:rFonts w:eastAsia="Arial"/>
          <w:sz w:val="28"/>
          <w:szCs w:val="28"/>
          <w:lang w:val="el-GR"/>
        </w:rPr>
        <w:t>μβο</w:t>
      </w:r>
      <w:r w:rsidRPr="00B7550F">
        <w:rPr>
          <w:rFonts w:eastAsia="Arial"/>
          <w:sz w:val="28"/>
          <w:szCs w:val="28"/>
          <w:lang w:val="el-GR"/>
        </w:rPr>
        <w:t>υ</w:t>
      </w:r>
      <w:r w:rsidR="001B7CEB" w:rsidRPr="00B7550F">
        <w:rPr>
          <w:rFonts w:eastAsia="Arial"/>
          <w:sz w:val="28"/>
          <w:szCs w:val="28"/>
          <w:lang w:val="el-GR"/>
        </w:rPr>
        <w:t>λο</w:t>
      </w:r>
      <w:r w:rsidRPr="00B7550F">
        <w:rPr>
          <w:rFonts w:eastAsia="Arial"/>
          <w:sz w:val="28"/>
          <w:szCs w:val="28"/>
          <w:lang w:val="el-GR"/>
        </w:rPr>
        <w:t>ς</w:t>
      </w:r>
      <w:r w:rsidR="001B7CEB" w:rsidRPr="00B7550F">
        <w:rPr>
          <w:rFonts w:eastAsia="Arial"/>
          <w:sz w:val="28"/>
          <w:szCs w:val="28"/>
          <w:lang w:val="el-GR"/>
        </w:rPr>
        <w:t xml:space="preserve"> με την παράταξη ΟΡΑΜΑ </w:t>
      </w:r>
      <w:r w:rsidR="004A33E2" w:rsidRPr="00B7550F">
        <w:rPr>
          <w:rFonts w:eastAsia="Arial"/>
          <w:sz w:val="28"/>
          <w:szCs w:val="28"/>
          <w:lang w:val="el-GR"/>
        </w:rPr>
        <w:t>Νο</w:t>
      </w:r>
      <w:r w:rsidR="001B7CEB" w:rsidRPr="00B7550F">
        <w:rPr>
          <w:rFonts w:eastAsia="Arial"/>
          <w:sz w:val="28"/>
          <w:szCs w:val="28"/>
          <w:lang w:val="el-GR"/>
        </w:rPr>
        <w:t xml:space="preserve">2 </w:t>
      </w:r>
      <w:r w:rsidR="00125CA2" w:rsidRPr="00B7550F">
        <w:rPr>
          <w:rFonts w:eastAsia="Arial"/>
          <w:sz w:val="28"/>
          <w:szCs w:val="28"/>
          <w:lang w:val="el-GR"/>
        </w:rPr>
        <w:t xml:space="preserve">έκανε δήλωση </w:t>
      </w:r>
      <w:r w:rsidR="0097659A" w:rsidRPr="00B7550F">
        <w:rPr>
          <w:rFonts w:eastAsia="Arial"/>
          <w:sz w:val="28"/>
          <w:szCs w:val="28"/>
          <w:lang w:val="el-GR"/>
        </w:rPr>
        <w:t xml:space="preserve">στα Μέσα Μαζικής Ενημέρωσης </w:t>
      </w:r>
      <w:r w:rsidR="000D6755" w:rsidRPr="00B7550F">
        <w:rPr>
          <w:rFonts w:eastAsia="Arial"/>
          <w:sz w:val="28"/>
          <w:szCs w:val="28"/>
          <w:lang w:val="el-GR"/>
        </w:rPr>
        <w:t xml:space="preserve">στις 28 Μαρτίου 2019 </w:t>
      </w:r>
      <w:r w:rsidR="0097659A" w:rsidRPr="00B7550F">
        <w:rPr>
          <w:rFonts w:eastAsia="Arial"/>
          <w:sz w:val="28"/>
          <w:szCs w:val="28"/>
          <w:lang w:val="el-GR"/>
        </w:rPr>
        <w:t xml:space="preserve">για την πώληση συγκεκριμένου ακινήτου του Δήμου </w:t>
      </w:r>
      <w:r w:rsidR="00A96205" w:rsidRPr="00B7550F">
        <w:rPr>
          <w:rFonts w:eastAsia="Arial"/>
          <w:sz w:val="28"/>
          <w:szCs w:val="28"/>
          <w:lang w:val="el-GR"/>
        </w:rPr>
        <w:t>μας που αποφασίστηκε στην συνεδρίαση της 27 Μαρτίου</w:t>
      </w:r>
      <w:r w:rsidR="0097659A" w:rsidRPr="00B7550F">
        <w:rPr>
          <w:rFonts w:eastAsia="Arial"/>
          <w:sz w:val="28"/>
          <w:szCs w:val="28"/>
          <w:lang w:val="el-GR"/>
        </w:rPr>
        <w:t xml:space="preserve">, </w:t>
      </w:r>
      <w:r w:rsidR="001535B2" w:rsidRPr="00B7550F">
        <w:rPr>
          <w:rFonts w:eastAsia="Arial"/>
          <w:sz w:val="28"/>
          <w:szCs w:val="28"/>
          <w:lang w:val="el-GR"/>
        </w:rPr>
        <w:t>χρησιμοπο</w:t>
      </w:r>
      <w:r w:rsidR="00125CA2" w:rsidRPr="00B7550F">
        <w:rPr>
          <w:rFonts w:eastAsia="Arial"/>
          <w:sz w:val="28"/>
          <w:szCs w:val="28"/>
          <w:lang w:val="el-GR"/>
        </w:rPr>
        <w:t xml:space="preserve">ιώντας </w:t>
      </w:r>
      <w:r w:rsidR="001535B2" w:rsidRPr="00B7550F">
        <w:rPr>
          <w:rFonts w:eastAsia="Arial"/>
          <w:sz w:val="28"/>
          <w:szCs w:val="28"/>
          <w:lang w:val="el-GR"/>
        </w:rPr>
        <w:t>εκφράσεις</w:t>
      </w:r>
      <w:r w:rsidR="005543A5" w:rsidRPr="00B7550F">
        <w:rPr>
          <w:rFonts w:eastAsia="Arial"/>
          <w:sz w:val="28"/>
          <w:szCs w:val="28"/>
          <w:lang w:val="el-GR"/>
        </w:rPr>
        <w:t xml:space="preserve"> όπως, </w:t>
      </w:r>
      <w:r w:rsidR="001535B2" w:rsidRPr="00B7550F">
        <w:rPr>
          <w:rFonts w:eastAsia="Arial"/>
          <w:sz w:val="28"/>
          <w:szCs w:val="28"/>
          <w:lang w:val="el-GR"/>
        </w:rPr>
        <w:t>«ανήθικη απόφαση», «σκάνδαλο», «ντροπή</w:t>
      </w:r>
      <w:r w:rsidR="00B53968" w:rsidRPr="00B7550F">
        <w:rPr>
          <w:rFonts w:eastAsia="Arial"/>
          <w:sz w:val="28"/>
          <w:szCs w:val="28"/>
          <w:lang w:val="el-GR"/>
        </w:rPr>
        <w:t xml:space="preserve"> για ότι ψηφίσατε</w:t>
      </w:r>
      <w:r w:rsidR="001535B2" w:rsidRPr="00B7550F">
        <w:rPr>
          <w:rFonts w:eastAsia="Arial"/>
          <w:sz w:val="28"/>
          <w:szCs w:val="28"/>
          <w:lang w:val="el-GR"/>
        </w:rPr>
        <w:t xml:space="preserve">», </w:t>
      </w:r>
      <w:r w:rsidR="00A60CB9" w:rsidRPr="00B7550F">
        <w:rPr>
          <w:rFonts w:eastAsia="Arial"/>
          <w:sz w:val="28"/>
          <w:szCs w:val="28"/>
          <w:lang w:val="el-GR"/>
        </w:rPr>
        <w:t>«όσοι ψηφίσατε θετικά είσ</w:t>
      </w:r>
      <w:r w:rsidR="00C85488" w:rsidRPr="00B7550F">
        <w:rPr>
          <w:rFonts w:eastAsia="Arial"/>
          <w:sz w:val="28"/>
          <w:szCs w:val="28"/>
          <w:lang w:val="el-GR"/>
        </w:rPr>
        <w:t>θ</w:t>
      </w:r>
      <w:r w:rsidR="00A60CB9" w:rsidRPr="00B7550F">
        <w:rPr>
          <w:rFonts w:eastAsia="Arial"/>
          <w:sz w:val="28"/>
          <w:szCs w:val="28"/>
          <w:lang w:val="el-GR"/>
        </w:rPr>
        <w:t xml:space="preserve">ε λίγοι για την άσκηση δημόσιας εξουσίας» </w:t>
      </w:r>
      <w:r w:rsidR="00125CA2" w:rsidRPr="00B7550F">
        <w:rPr>
          <w:rFonts w:eastAsia="Arial"/>
          <w:sz w:val="28"/>
          <w:szCs w:val="28"/>
          <w:lang w:val="el-GR"/>
        </w:rPr>
        <w:t>κλπ.</w:t>
      </w:r>
    </w:p>
    <w:p w:rsidR="00114E85" w:rsidRPr="00B7550F" w:rsidRDefault="00AD2858" w:rsidP="0069090B">
      <w:pPr>
        <w:pStyle w:val="1"/>
        <w:jc w:val="both"/>
        <w:rPr>
          <w:rFonts w:eastAsia="Arial"/>
          <w:sz w:val="28"/>
          <w:szCs w:val="28"/>
          <w:lang w:val="el-GR"/>
        </w:rPr>
      </w:pPr>
      <w:r w:rsidRPr="00B7550F">
        <w:rPr>
          <w:rFonts w:eastAsia="Arial"/>
          <w:sz w:val="28"/>
          <w:szCs w:val="28"/>
          <w:lang w:val="el-GR"/>
        </w:rPr>
        <w:t>Αυτοαναγορευμένος</w:t>
      </w:r>
      <w:r w:rsidR="00125CA2" w:rsidRPr="00B7550F">
        <w:rPr>
          <w:rFonts w:eastAsia="Arial"/>
          <w:sz w:val="28"/>
          <w:szCs w:val="28"/>
          <w:lang w:val="el-GR"/>
        </w:rPr>
        <w:t xml:space="preserve"> σε κέρβερο της ηθικής κατά το «τάξης και ηθική» γνωστού τηλεοπτικού «</w:t>
      </w:r>
      <w:proofErr w:type="spellStart"/>
      <w:r w:rsidR="00125CA2" w:rsidRPr="00B7550F">
        <w:rPr>
          <w:rFonts w:eastAsia="Arial"/>
          <w:sz w:val="28"/>
          <w:szCs w:val="28"/>
          <w:lang w:val="el-GR"/>
        </w:rPr>
        <w:t>αυτοδιοικητικού</w:t>
      </w:r>
      <w:proofErr w:type="spellEnd"/>
      <w:r w:rsidR="00125CA2" w:rsidRPr="00B7550F">
        <w:rPr>
          <w:rFonts w:eastAsia="Arial"/>
          <w:sz w:val="28"/>
          <w:szCs w:val="28"/>
          <w:lang w:val="el-GR"/>
        </w:rPr>
        <w:t xml:space="preserve">» μας «κατακεραυνώνει» με </w:t>
      </w:r>
      <w:r w:rsidR="00D32314" w:rsidRPr="00B7550F">
        <w:rPr>
          <w:rFonts w:eastAsia="Arial"/>
          <w:sz w:val="28"/>
          <w:szCs w:val="28"/>
          <w:lang w:val="el-GR"/>
        </w:rPr>
        <w:t>πολλά λόγια,</w:t>
      </w:r>
      <w:r w:rsidR="00C85488" w:rsidRPr="00B7550F">
        <w:rPr>
          <w:rFonts w:eastAsia="Arial"/>
          <w:sz w:val="28"/>
          <w:szCs w:val="28"/>
          <w:lang w:val="el-GR"/>
        </w:rPr>
        <w:t xml:space="preserve"> θέλοντας προφανώς να δημιουργήσει εντυπώσεις</w:t>
      </w:r>
      <w:r w:rsidR="009A5FA5" w:rsidRPr="00B7550F">
        <w:rPr>
          <w:rFonts w:eastAsia="Arial"/>
          <w:sz w:val="28"/>
          <w:szCs w:val="28"/>
          <w:lang w:val="el-GR"/>
        </w:rPr>
        <w:t>.</w:t>
      </w:r>
    </w:p>
    <w:p w:rsidR="00247EA5" w:rsidRPr="00B7550F" w:rsidRDefault="00247EA5" w:rsidP="0069090B">
      <w:pPr>
        <w:pStyle w:val="1"/>
        <w:jc w:val="both"/>
        <w:rPr>
          <w:rFonts w:eastAsia="Arial"/>
          <w:sz w:val="28"/>
          <w:szCs w:val="28"/>
          <w:lang w:val="el-GR"/>
        </w:rPr>
      </w:pPr>
      <w:r w:rsidRPr="00B7550F">
        <w:rPr>
          <w:rFonts w:eastAsia="Arial"/>
          <w:sz w:val="28"/>
          <w:szCs w:val="28"/>
          <w:lang w:val="el-GR"/>
        </w:rPr>
        <w:t xml:space="preserve">Επιπρόσθετα είναι αξιοπερίεργο ότι ασχολείται μόνο με την απόφαση πώλησης </w:t>
      </w:r>
      <w:r w:rsidR="00AD2858" w:rsidRPr="00B7550F">
        <w:rPr>
          <w:rFonts w:eastAsia="Arial"/>
          <w:sz w:val="28"/>
          <w:szCs w:val="28"/>
          <w:lang w:val="el-GR"/>
        </w:rPr>
        <w:t xml:space="preserve">ενός </w:t>
      </w:r>
      <w:r w:rsidRPr="00B7550F">
        <w:rPr>
          <w:rFonts w:eastAsia="Arial"/>
          <w:sz w:val="28"/>
          <w:szCs w:val="28"/>
          <w:lang w:val="el-GR"/>
        </w:rPr>
        <w:t>συγκεκριμένου ακινήτου</w:t>
      </w:r>
      <w:r w:rsidR="00AD2858" w:rsidRPr="00B7550F">
        <w:rPr>
          <w:rFonts w:eastAsia="Arial"/>
          <w:sz w:val="28"/>
          <w:szCs w:val="28"/>
          <w:lang w:val="el-GR"/>
        </w:rPr>
        <w:t>,</w:t>
      </w:r>
      <w:r w:rsidRPr="00B7550F">
        <w:rPr>
          <w:rFonts w:eastAsia="Arial"/>
          <w:sz w:val="28"/>
          <w:szCs w:val="28"/>
          <w:lang w:val="el-GR"/>
        </w:rPr>
        <w:t xml:space="preserve"> όταν στην ίδια συνεδρίαση και την ίδια ώρα αποφασίστηκε η πώληση και δύο άλλων τμημάτων ιδιοκτησίας του Δήμου.</w:t>
      </w:r>
    </w:p>
    <w:p w:rsidR="00247EA5" w:rsidRPr="00B7550F" w:rsidRDefault="00247EA5" w:rsidP="0069090B">
      <w:pPr>
        <w:pStyle w:val="1"/>
        <w:jc w:val="both"/>
        <w:rPr>
          <w:rFonts w:eastAsia="Arial"/>
          <w:sz w:val="28"/>
          <w:szCs w:val="28"/>
          <w:lang w:val="el-GR"/>
        </w:rPr>
      </w:pPr>
      <w:r w:rsidRPr="00B7550F">
        <w:rPr>
          <w:rFonts w:eastAsia="Arial"/>
          <w:sz w:val="28"/>
          <w:szCs w:val="28"/>
          <w:lang w:val="el-GR"/>
        </w:rPr>
        <w:t xml:space="preserve">Τα πράγματα είναι ακόμα πιο περίεργα για την </w:t>
      </w:r>
      <w:r w:rsidR="00F87CB8" w:rsidRPr="00B7550F">
        <w:rPr>
          <w:rFonts w:eastAsia="Arial"/>
          <w:sz w:val="28"/>
          <w:szCs w:val="28"/>
          <w:lang w:val="el-GR"/>
        </w:rPr>
        <w:t xml:space="preserve">σύναξη πικραμένων που αποτελούν την </w:t>
      </w:r>
      <w:r w:rsidRPr="00B7550F">
        <w:rPr>
          <w:rFonts w:eastAsia="Arial"/>
          <w:sz w:val="28"/>
          <w:szCs w:val="28"/>
          <w:lang w:val="el-GR"/>
        </w:rPr>
        <w:t xml:space="preserve">ομάδα του ΟΡΑΜΑΤΟΣ Νο2, καθώς από την συνεδρίαση απουσίαζαν </w:t>
      </w:r>
      <w:r w:rsidR="009A5FA5" w:rsidRPr="00B7550F">
        <w:rPr>
          <w:rFonts w:eastAsia="Arial"/>
          <w:sz w:val="28"/>
          <w:szCs w:val="28"/>
          <w:lang w:val="el-GR"/>
        </w:rPr>
        <w:t xml:space="preserve">οι 2 </w:t>
      </w:r>
      <w:r w:rsidR="00085488" w:rsidRPr="00B7550F">
        <w:rPr>
          <w:rFonts w:eastAsia="Arial"/>
          <w:sz w:val="28"/>
          <w:szCs w:val="28"/>
          <w:lang w:val="el-GR"/>
        </w:rPr>
        <w:t xml:space="preserve">νυν </w:t>
      </w:r>
      <w:r w:rsidR="009A5FA5" w:rsidRPr="00B7550F">
        <w:rPr>
          <w:rFonts w:eastAsia="Arial"/>
          <w:sz w:val="28"/>
          <w:szCs w:val="28"/>
          <w:lang w:val="el-GR"/>
        </w:rPr>
        <w:t>ανεξάρτητοι δημοτικοί σύμβουλοι που είναι ξανά υποψήφιοι μαζί τους.</w:t>
      </w:r>
    </w:p>
    <w:p w:rsidR="009A5FA5" w:rsidRPr="00B7550F" w:rsidRDefault="009A5FA5" w:rsidP="0069090B">
      <w:pPr>
        <w:pStyle w:val="1"/>
        <w:jc w:val="both"/>
        <w:rPr>
          <w:rFonts w:eastAsia="Arial"/>
          <w:sz w:val="28"/>
          <w:szCs w:val="28"/>
          <w:lang w:val="el-GR"/>
        </w:rPr>
      </w:pPr>
      <w:r w:rsidRPr="00B7550F">
        <w:rPr>
          <w:rFonts w:eastAsia="Arial"/>
          <w:sz w:val="28"/>
          <w:szCs w:val="28"/>
          <w:lang w:val="el-GR"/>
        </w:rPr>
        <w:t xml:space="preserve">Γιατί δεν ήταν εκεί για να μας </w:t>
      </w:r>
      <w:r w:rsidR="0011066A" w:rsidRPr="00B7550F">
        <w:rPr>
          <w:rFonts w:eastAsia="Arial"/>
          <w:sz w:val="28"/>
          <w:szCs w:val="28"/>
          <w:lang w:val="el-GR"/>
        </w:rPr>
        <w:t>«</w:t>
      </w:r>
      <w:r w:rsidRPr="00B7550F">
        <w:rPr>
          <w:rFonts w:eastAsia="Arial"/>
          <w:sz w:val="28"/>
          <w:szCs w:val="28"/>
          <w:lang w:val="el-GR"/>
        </w:rPr>
        <w:t>κατακεραυνώσουν</w:t>
      </w:r>
      <w:r w:rsidR="0011066A" w:rsidRPr="00B7550F">
        <w:rPr>
          <w:rFonts w:eastAsia="Arial"/>
          <w:sz w:val="28"/>
          <w:szCs w:val="28"/>
          <w:lang w:val="el-GR"/>
        </w:rPr>
        <w:t>»</w:t>
      </w:r>
      <w:r w:rsidRPr="00B7550F">
        <w:rPr>
          <w:rFonts w:eastAsia="Arial"/>
          <w:sz w:val="28"/>
          <w:szCs w:val="28"/>
          <w:lang w:val="el-GR"/>
        </w:rPr>
        <w:t xml:space="preserve"> και να καταψηφίσουν;</w:t>
      </w:r>
    </w:p>
    <w:p w:rsidR="00114E85" w:rsidRPr="00B7550F" w:rsidRDefault="00015AD2" w:rsidP="0069090B">
      <w:pPr>
        <w:pStyle w:val="1"/>
        <w:jc w:val="both"/>
        <w:rPr>
          <w:rFonts w:eastAsia="Arial"/>
          <w:sz w:val="28"/>
          <w:szCs w:val="28"/>
          <w:lang w:val="el-GR"/>
        </w:rPr>
      </w:pPr>
      <w:r w:rsidRPr="00B7550F">
        <w:rPr>
          <w:rFonts w:eastAsia="Arial"/>
          <w:sz w:val="28"/>
          <w:szCs w:val="28"/>
          <w:lang w:val="el-GR"/>
        </w:rPr>
        <w:t xml:space="preserve">Είναι </w:t>
      </w:r>
      <w:r w:rsidR="00437A19" w:rsidRPr="00B7550F">
        <w:rPr>
          <w:rFonts w:eastAsia="Arial"/>
          <w:color w:val="auto"/>
          <w:sz w:val="28"/>
          <w:szCs w:val="28"/>
          <w:lang w:val="el-GR"/>
        </w:rPr>
        <w:t>πιστεύω</w:t>
      </w:r>
      <w:r w:rsidRPr="00B7550F">
        <w:rPr>
          <w:rFonts w:eastAsia="Arial"/>
          <w:color w:val="auto"/>
          <w:sz w:val="28"/>
          <w:szCs w:val="28"/>
          <w:lang w:val="el-GR"/>
        </w:rPr>
        <w:t xml:space="preserve"> </w:t>
      </w:r>
      <w:r w:rsidRPr="00B7550F">
        <w:rPr>
          <w:rFonts w:eastAsia="Arial"/>
          <w:sz w:val="28"/>
          <w:szCs w:val="28"/>
          <w:lang w:val="el-GR"/>
        </w:rPr>
        <w:t>προφανές ότι το κίνητρο του δεν έχει καμιά σχέση με την ηθική αλλά με την μικροπολιτική εκμετάλλευση και το «χάιδεμα αυτιών» για την άγρα ψήφων</w:t>
      </w:r>
      <w:r w:rsidR="00114E85" w:rsidRPr="00B7550F">
        <w:rPr>
          <w:rFonts w:eastAsia="Arial"/>
          <w:sz w:val="28"/>
          <w:szCs w:val="28"/>
          <w:lang w:val="el-GR"/>
        </w:rPr>
        <w:t xml:space="preserve"> αλλά και για να αποκρύψ</w:t>
      </w:r>
      <w:r w:rsidR="005134C2" w:rsidRPr="00B7550F">
        <w:rPr>
          <w:rFonts w:eastAsia="Arial"/>
          <w:sz w:val="28"/>
          <w:szCs w:val="28"/>
          <w:lang w:val="el-GR"/>
        </w:rPr>
        <w:t>ει -</w:t>
      </w:r>
      <w:r w:rsidR="00114E85" w:rsidRPr="00B7550F">
        <w:rPr>
          <w:rFonts w:eastAsia="Arial"/>
          <w:sz w:val="28"/>
          <w:szCs w:val="28"/>
          <w:lang w:val="el-GR"/>
        </w:rPr>
        <w:t>έστω και για λίγο</w:t>
      </w:r>
      <w:r w:rsidR="005134C2" w:rsidRPr="00B7550F">
        <w:rPr>
          <w:rFonts w:eastAsia="Arial"/>
          <w:sz w:val="28"/>
          <w:szCs w:val="28"/>
          <w:lang w:val="el-GR"/>
        </w:rPr>
        <w:t>-</w:t>
      </w:r>
      <w:r w:rsidR="00114E85" w:rsidRPr="00B7550F">
        <w:rPr>
          <w:rFonts w:eastAsia="Arial"/>
          <w:sz w:val="28"/>
          <w:szCs w:val="28"/>
          <w:lang w:val="el-GR"/>
        </w:rPr>
        <w:t xml:space="preserve"> την παντελή </w:t>
      </w:r>
      <w:r w:rsidR="00114E85" w:rsidRPr="00B7550F">
        <w:rPr>
          <w:rFonts w:eastAsia="Arial"/>
          <w:sz w:val="28"/>
          <w:szCs w:val="28"/>
          <w:lang w:val="el-GR"/>
        </w:rPr>
        <w:lastRenderedPageBreak/>
        <w:t>έλλειψη θέσεων και προτάσεων για τον Δήμο μας και το νησί μας από το παλιό που θέλουν να μας το παρουσιάσουν ως νέο.</w:t>
      </w:r>
    </w:p>
    <w:p w:rsidR="00F87CB8" w:rsidRPr="00B7550F" w:rsidRDefault="00F87CB8" w:rsidP="0069090B">
      <w:pPr>
        <w:pStyle w:val="1"/>
        <w:jc w:val="both"/>
        <w:rPr>
          <w:rFonts w:eastAsia="Arial"/>
          <w:sz w:val="28"/>
          <w:szCs w:val="28"/>
          <w:lang w:val="el-GR"/>
        </w:rPr>
      </w:pPr>
      <w:r w:rsidRPr="00B7550F">
        <w:rPr>
          <w:rFonts w:eastAsia="Arial"/>
          <w:sz w:val="28"/>
          <w:szCs w:val="28"/>
          <w:lang w:val="el-GR"/>
        </w:rPr>
        <w:t>Μιλώντας με κείμενα από την ασφάλεια του γραφείου τους αφού αδυνατούν να σταθούν σε δημόσια αντιπαράθεση, πετούν λάσπη στον ανεμιστήρα ευελπιστώντας να ισχύσει το «πες, πες κάτι θα μείνει».</w:t>
      </w:r>
    </w:p>
    <w:p w:rsidR="00114E85" w:rsidRPr="00B7550F" w:rsidRDefault="00114E85" w:rsidP="00114E85">
      <w:pPr>
        <w:pStyle w:val="1"/>
        <w:jc w:val="both"/>
        <w:rPr>
          <w:rFonts w:eastAsia="Arial"/>
          <w:sz w:val="28"/>
          <w:szCs w:val="28"/>
          <w:lang w:val="el-GR"/>
        </w:rPr>
      </w:pPr>
      <w:r w:rsidRPr="00B7550F">
        <w:rPr>
          <w:rFonts w:eastAsia="Arial"/>
          <w:sz w:val="28"/>
          <w:szCs w:val="28"/>
          <w:lang w:val="el-GR"/>
        </w:rPr>
        <w:t>Ας δούμε όμως τι αφορούσαν οι αποφάσεις του Δημοτικού Συμβουλίου:</w:t>
      </w:r>
    </w:p>
    <w:p w:rsidR="00114E85" w:rsidRPr="00B7550F" w:rsidRDefault="00F87CB8" w:rsidP="00114E85">
      <w:pPr>
        <w:pStyle w:val="1"/>
        <w:jc w:val="both"/>
        <w:rPr>
          <w:sz w:val="28"/>
          <w:szCs w:val="28"/>
          <w:lang w:val="el-GR"/>
        </w:rPr>
      </w:pPr>
      <w:r w:rsidRPr="00B7550F">
        <w:rPr>
          <w:rFonts w:eastAsia="Arial"/>
          <w:sz w:val="28"/>
          <w:szCs w:val="28"/>
          <w:lang w:val="el-GR"/>
        </w:rPr>
        <w:t>Η π</w:t>
      </w:r>
      <w:r w:rsidR="00114E85" w:rsidRPr="00B7550F">
        <w:rPr>
          <w:rFonts w:eastAsia="Arial"/>
          <w:sz w:val="28"/>
          <w:szCs w:val="28"/>
          <w:lang w:val="el-GR"/>
        </w:rPr>
        <w:t>ρώτ</w:t>
      </w:r>
      <w:r w:rsidRPr="00B7550F">
        <w:rPr>
          <w:rFonts w:eastAsia="Arial"/>
          <w:sz w:val="28"/>
          <w:szCs w:val="28"/>
          <w:lang w:val="el-GR"/>
        </w:rPr>
        <w:t>η</w:t>
      </w:r>
      <w:r w:rsidR="00114E85" w:rsidRPr="00B7550F">
        <w:rPr>
          <w:rFonts w:eastAsia="Arial"/>
          <w:sz w:val="28"/>
          <w:szCs w:val="28"/>
          <w:lang w:val="el-GR"/>
        </w:rPr>
        <w:t xml:space="preserve"> </w:t>
      </w:r>
      <w:r w:rsidR="00017905" w:rsidRPr="00B7550F">
        <w:rPr>
          <w:rFonts w:eastAsia="Arial"/>
          <w:sz w:val="28"/>
          <w:szCs w:val="28"/>
          <w:lang w:val="el-GR"/>
        </w:rPr>
        <w:t xml:space="preserve">που προκάλεσε και την μήνη του κέρβερου της ηθικής, </w:t>
      </w:r>
      <w:r w:rsidR="00114E85" w:rsidRPr="00B7550F">
        <w:rPr>
          <w:rFonts w:eastAsia="Arial"/>
          <w:sz w:val="28"/>
          <w:szCs w:val="28"/>
          <w:lang w:val="el-GR"/>
        </w:rPr>
        <w:t xml:space="preserve">αφορούσε την πώληση τμήματος </w:t>
      </w:r>
      <w:r w:rsidR="00114E85" w:rsidRPr="00B7550F">
        <w:rPr>
          <w:sz w:val="28"/>
          <w:szCs w:val="28"/>
          <w:lang w:val="el-GR"/>
        </w:rPr>
        <w:t xml:space="preserve">της ΚΜ 2008 Γαιών Κεφάλου, επιφάνειας 650,00 τ.μ. </w:t>
      </w:r>
      <w:r w:rsidR="00893038" w:rsidRPr="00B7550F">
        <w:rPr>
          <w:sz w:val="28"/>
          <w:szCs w:val="28"/>
          <w:lang w:val="el-GR"/>
        </w:rPr>
        <w:t xml:space="preserve">αποκλειστικά </w:t>
      </w:r>
      <w:r w:rsidR="00114E85" w:rsidRPr="00B7550F">
        <w:rPr>
          <w:sz w:val="28"/>
          <w:szCs w:val="28"/>
          <w:lang w:val="el-GR"/>
        </w:rPr>
        <w:t>για την εξυπηρέτηση των αναγκών στάθμευσης της επιχείρησης του</w:t>
      </w:r>
      <w:r w:rsidR="00017905" w:rsidRPr="00B7550F">
        <w:rPr>
          <w:sz w:val="28"/>
          <w:szCs w:val="28"/>
          <w:lang w:val="el-GR"/>
        </w:rPr>
        <w:t xml:space="preserve"> αιτούντα συμπατριώτη μας από την Κέφαλο.</w:t>
      </w:r>
    </w:p>
    <w:p w:rsidR="00017905" w:rsidRPr="00B7550F" w:rsidRDefault="00F87CB8" w:rsidP="00017905">
      <w:pPr>
        <w:pStyle w:val="1"/>
        <w:jc w:val="both"/>
        <w:rPr>
          <w:rFonts w:eastAsia="Times New Roman"/>
          <w:sz w:val="28"/>
          <w:szCs w:val="28"/>
          <w:lang w:val="el-GR" w:eastAsia="el-GR"/>
        </w:rPr>
      </w:pPr>
      <w:r w:rsidRPr="00B7550F">
        <w:rPr>
          <w:rFonts w:eastAsia="Arial"/>
          <w:sz w:val="28"/>
          <w:szCs w:val="28"/>
          <w:lang w:val="el-GR"/>
        </w:rPr>
        <w:t xml:space="preserve">Η </w:t>
      </w:r>
      <w:r w:rsidR="00114E85" w:rsidRPr="00B7550F">
        <w:rPr>
          <w:rFonts w:eastAsia="Arial"/>
          <w:sz w:val="28"/>
          <w:szCs w:val="28"/>
          <w:lang w:val="el-GR"/>
        </w:rPr>
        <w:t>δεύτερ</w:t>
      </w:r>
      <w:r w:rsidRPr="00B7550F">
        <w:rPr>
          <w:rFonts w:eastAsia="Arial"/>
          <w:sz w:val="28"/>
          <w:szCs w:val="28"/>
          <w:lang w:val="el-GR"/>
        </w:rPr>
        <w:t>η</w:t>
      </w:r>
      <w:r w:rsidR="00114E85" w:rsidRPr="00B7550F">
        <w:rPr>
          <w:rFonts w:eastAsia="Arial"/>
          <w:sz w:val="28"/>
          <w:szCs w:val="28"/>
          <w:lang w:val="el-GR"/>
        </w:rPr>
        <w:t xml:space="preserve"> αφορούσε την </w:t>
      </w:r>
      <w:r w:rsidR="00114E85" w:rsidRPr="00B7550F">
        <w:rPr>
          <w:sz w:val="28"/>
          <w:szCs w:val="28"/>
          <w:lang w:val="el-GR"/>
        </w:rPr>
        <w:t xml:space="preserve">πώληση τμήματος ακινήτου με ΚΜ 725Β Γαιών </w:t>
      </w:r>
      <w:proofErr w:type="spellStart"/>
      <w:r w:rsidR="00114E85" w:rsidRPr="00B7550F">
        <w:rPr>
          <w:sz w:val="28"/>
          <w:szCs w:val="28"/>
          <w:lang w:val="el-GR"/>
        </w:rPr>
        <w:t>Καρδάμαινας</w:t>
      </w:r>
      <w:proofErr w:type="spellEnd"/>
      <w:r w:rsidR="00114E85" w:rsidRPr="00B7550F">
        <w:rPr>
          <w:sz w:val="28"/>
          <w:szCs w:val="28"/>
          <w:lang w:val="el-GR"/>
        </w:rPr>
        <w:t xml:space="preserve"> με επιφάνεια</w:t>
      </w:r>
      <w:r w:rsidR="00114E85" w:rsidRPr="00B7550F">
        <w:rPr>
          <w:b/>
          <w:sz w:val="28"/>
          <w:szCs w:val="28"/>
          <w:lang w:val="el-GR"/>
        </w:rPr>
        <w:t xml:space="preserve"> </w:t>
      </w:r>
      <w:r w:rsidR="00114E85" w:rsidRPr="00B7550F">
        <w:rPr>
          <w:rFonts w:eastAsia="Times New Roman"/>
          <w:sz w:val="28"/>
          <w:szCs w:val="28"/>
          <w:lang w:val="el-GR" w:eastAsia="el-GR"/>
        </w:rPr>
        <w:t xml:space="preserve">755,00 τ.μ., μετά από αίτηση συνδημότισσάς μας, προκειμένου η δική </w:t>
      </w:r>
      <w:r w:rsidR="00017905" w:rsidRPr="00B7550F">
        <w:rPr>
          <w:rFonts w:eastAsia="Times New Roman"/>
          <w:sz w:val="28"/>
          <w:szCs w:val="28"/>
          <w:lang w:val="el-GR" w:eastAsia="el-GR"/>
        </w:rPr>
        <w:t xml:space="preserve">της </w:t>
      </w:r>
      <w:r w:rsidR="00114E85" w:rsidRPr="00B7550F">
        <w:rPr>
          <w:rFonts w:eastAsia="Times New Roman"/>
          <w:sz w:val="28"/>
          <w:szCs w:val="28"/>
          <w:lang w:val="el-GR" w:eastAsia="el-GR"/>
        </w:rPr>
        <w:t>όμορη ιδιοκτησία να καταστεί άρτια και οικοδομήσιμη.</w:t>
      </w:r>
    </w:p>
    <w:p w:rsidR="00114E85" w:rsidRPr="00B7550F" w:rsidRDefault="00F87CB8" w:rsidP="00017905">
      <w:pPr>
        <w:pStyle w:val="1"/>
        <w:jc w:val="both"/>
        <w:rPr>
          <w:sz w:val="28"/>
          <w:szCs w:val="28"/>
          <w:lang w:val="el-GR"/>
        </w:rPr>
      </w:pPr>
      <w:r w:rsidRPr="00B7550F">
        <w:rPr>
          <w:rFonts w:eastAsia="Arial"/>
          <w:sz w:val="28"/>
          <w:szCs w:val="28"/>
          <w:lang w:val="el-GR"/>
        </w:rPr>
        <w:t xml:space="preserve">Η </w:t>
      </w:r>
      <w:r w:rsidR="00114E85" w:rsidRPr="00B7550F">
        <w:rPr>
          <w:rFonts w:eastAsia="Arial"/>
          <w:sz w:val="28"/>
          <w:szCs w:val="28"/>
          <w:lang w:val="el-GR"/>
        </w:rPr>
        <w:t>τρίτ</w:t>
      </w:r>
      <w:r w:rsidRPr="00B7550F">
        <w:rPr>
          <w:rFonts w:eastAsia="Arial"/>
          <w:sz w:val="28"/>
          <w:szCs w:val="28"/>
          <w:lang w:val="el-GR"/>
        </w:rPr>
        <w:t>η</w:t>
      </w:r>
      <w:r w:rsidR="00114E85" w:rsidRPr="00B7550F">
        <w:rPr>
          <w:rFonts w:eastAsia="Arial"/>
          <w:sz w:val="28"/>
          <w:szCs w:val="28"/>
          <w:lang w:val="el-GR"/>
        </w:rPr>
        <w:t xml:space="preserve"> αφορούσε την πώληση τμήματος </w:t>
      </w:r>
      <w:r w:rsidR="00114E85" w:rsidRPr="00B7550F">
        <w:rPr>
          <w:sz w:val="28"/>
          <w:szCs w:val="28"/>
          <w:lang w:val="el-GR"/>
        </w:rPr>
        <w:t xml:space="preserve">της ΚΜ 2008 Γαιών Κεφάλου, με επιφάνεια 1.032,90 τ.μ., μετά από αίτημα συμπατριωτών </w:t>
      </w:r>
      <w:r w:rsidR="00017905" w:rsidRPr="00B7550F">
        <w:rPr>
          <w:sz w:val="28"/>
          <w:szCs w:val="28"/>
          <w:lang w:val="el-GR"/>
        </w:rPr>
        <w:t>μας από την Κέφαλο</w:t>
      </w:r>
      <w:r w:rsidR="00114E85" w:rsidRPr="00B7550F">
        <w:rPr>
          <w:sz w:val="28"/>
          <w:szCs w:val="28"/>
          <w:lang w:val="el-GR"/>
        </w:rPr>
        <w:t>, για την επέκταση των εγκαταστάσεων της ξενοδοχειακής τους μονάδας και για την αναβάθμισή της σε κατηγορία τουλάχιστον 4 αστέρων.</w:t>
      </w:r>
    </w:p>
    <w:p w:rsidR="003C2C54" w:rsidRPr="00B7550F" w:rsidRDefault="003C2C54" w:rsidP="0069090B">
      <w:pPr>
        <w:pStyle w:val="1"/>
        <w:jc w:val="both"/>
        <w:rPr>
          <w:rFonts w:eastAsia="Arial"/>
          <w:sz w:val="28"/>
          <w:szCs w:val="28"/>
          <w:lang w:val="el-GR"/>
        </w:rPr>
      </w:pPr>
      <w:r w:rsidRPr="00B7550F">
        <w:rPr>
          <w:rFonts w:eastAsia="Arial"/>
          <w:sz w:val="28"/>
          <w:szCs w:val="28"/>
          <w:lang w:val="el-GR"/>
        </w:rPr>
        <w:t xml:space="preserve">Και </w:t>
      </w:r>
      <w:r w:rsidR="004579A3" w:rsidRPr="00B7550F">
        <w:rPr>
          <w:rFonts w:eastAsia="Arial"/>
          <w:sz w:val="28"/>
          <w:szCs w:val="28"/>
          <w:lang w:val="el-GR"/>
        </w:rPr>
        <w:t>σ</w:t>
      </w:r>
      <w:r w:rsidRPr="00B7550F">
        <w:rPr>
          <w:rFonts w:eastAsia="Arial"/>
          <w:sz w:val="28"/>
          <w:szCs w:val="28"/>
          <w:lang w:val="el-GR"/>
        </w:rPr>
        <w:t xml:space="preserve">τα τρία </w:t>
      </w:r>
      <w:r w:rsidR="004579A3" w:rsidRPr="00B7550F">
        <w:rPr>
          <w:rFonts w:eastAsia="Arial"/>
          <w:sz w:val="28"/>
          <w:szCs w:val="28"/>
          <w:lang w:val="el-GR"/>
        </w:rPr>
        <w:t xml:space="preserve">θέματα </w:t>
      </w:r>
      <w:r w:rsidRPr="00B7550F">
        <w:rPr>
          <w:rFonts w:eastAsia="Arial"/>
          <w:sz w:val="28"/>
          <w:szCs w:val="28"/>
          <w:lang w:val="el-GR"/>
        </w:rPr>
        <w:t>ψ</w:t>
      </w:r>
      <w:r w:rsidR="004579A3" w:rsidRPr="00B7550F">
        <w:rPr>
          <w:rFonts w:eastAsia="Arial"/>
          <w:sz w:val="28"/>
          <w:szCs w:val="28"/>
          <w:lang w:val="el-GR"/>
        </w:rPr>
        <w:t xml:space="preserve">ήφισαν </w:t>
      </w:r>
      <w:r w:rsidR="00BF4A91" w:rsidRPr="00B7550F">
        <w:rPr>
          <w:rFonts w:eastAsia="Arial"/>
          <w:sz w:val="28"/>
          <w:szCs w:val="28"/>
          <w:lang w:val="el-GR"/>
        </w:rPr>
        <w:t xml:space="preserve">θετικά </w:t>
      </w:r>
      <w:r w:rsidR="004579A3" w:rsidRPr="00B7550F">
        <w:rPr>
          <w:rFonts w:eastAsia="Arial"/>
          <w:sz w:val="28"/>
          <w:szCs w:val="28"/>
          <w:lang w:val="el-GR"/>
        </w:rPr>
        <w:t xml:space="preserve">οι </w:t>
      </w:r>
      <w:r w:rsidR="00015D14" w:rsidRPr="00B7550F">
        <w:rPr>
          <w:rFonts w:eastAsia="Arial"/>
          <w:sz w:val="28"/>
          <w:szCs w:val="28"/>
          <w:lang w:val="el-GR"/>
        </w:rPr>
        <w:t xml:space="preserve">25 από τους 26 </w:t>
      </w:r>
      <w:r w:rsidRPr="00B7550F">
        <w:rPr>
          <w:rFonts w:eastAsia="Arial"/>
          <w:sz w:val="28"/>
          <w:szCs w:val="28"/>
          <w:lang w:val="el-GR"/>
        </w:rPr>
        <w:t>παριστάμεν</w:t>
      </w:r>
      <w:r w:rsidR="007404AD" w:rsidRPr="00B7550F">
        <w:rPr>
          <w:rFonts w:eastAsia="Arial"/>
          <w:sz w:val="28"/>
          <w:szCs w:val="28"/>
          <w:lang w:val="el-GR"/>
        </w:rPr>
        <w:t>ους</w:t>
      </w:r>
      <w:r w:rsidR="00015D14" w:rsidRPr="00B7550F">
        <w:rPr>
          <w:rFonts w:eastAsia="Arial"/>
          <w:sz w:val="28"/>
          <w:szCs w:val="28"/>
          <w:lang w:val="el-GR"/>
        </w:rPr>
        <w:t xml:space="preserve"> </w:t>
      </w:r>
      <w:r w:rsidRPr="00B7550F">
        <w:rPr>
          <w:rFonts w:eastAsia="Arial"/>
          <w:sz w:val="28"/>
          <w:szCs w:val="28"/>
          <w:lang w:val="el-GR"/>
        </w:rPr>
        <w:t>δημοτικ</w:t>
      </w:r>
      <w:r w:rsidR="00015D14" w:rsidRPr="00B7550F">
        <w:rPr>
          <w:rFonts w:eastAsia="Arial"/>
          <w:sz w:val="28"/>
          <w:szCs w:val="28"/>
          <w:lang w:val="el-GR"/>
        </w:rPr>
        <w:t>ο</w:t>
      </w:r>
      <w:r w:rsidR="007404AD" w:rsidRPr="00B7550F">
        <w:rPr>
          <w:rFonts w:eastAsia="Arial"/>
          <w:sz w:val="28"/>
          <w:szCs w:val="28"/>
          <w:lang w:val="el-GR"/>
        </w:rPr>
        <w:t>ύς</w:t>
      </w:r>
      <w:r w:rsidR="00AD2858" w:rsidRPr="00B7550F">
        <w:rPr>
          <w:rFonts w:eastAsia="Arial"/>
          <w:sz w:val="28"/>
          <w:szCs w:val="28"/>
          <w:lang w:val="el-GR"/>
        </w:rPr>
        <w:t xml:space="preserve"> </w:t>
      </w:r>
      <w:r w:rsidR="007404AD" w:rsidRPr="00B7550F">
        <w:rPr>
          <w:rFonts w:eastAsia="Arial"/>
          <w:sz w:val="28"/>
          <w:szCs w:val="28"/>
          <w:lang w:val="el-GR"/>
        </w:rPr>
        <w:t>συμ</w:t>
      </w:r>
      <w:r w:rsidRPr="00B7550F">
        <w:rPr>
          <w:rFonts w:eastAsia="Arial"/>
          <w:sz w:val="28"/>
          <w:szCs w:val="28"/>
          <w:lang w:val="el-GR"/>
        </w:rPr>
        <w:t>βο</w:t>
      </w:r>
      <w:r w:rsidR="007404AD" w:rsidRPr="00B7550F">
        <w:rPr>
          <w:rFonts w:eastAsia="Arial"/>
          <w:sz w:val="28"/>
          <w:szCs w:val="28"/>
          <w:lang w:val="el-GR"/>
        </w:rPr>
        <w:t>ύ</w:t>
      </w:r>
      <w:r w:rsidRPr="00B7550F">
        <w:rPr>
          <w:rFonts w:eastAsia="Arial"/>
          <w:sz w:val="28"/>
          <w:szCs w:val="28"/>
          <w:lang w:val="el-GR"/>
        </w:rPr>
        <w:t>λ</w:t>
      </w:r>
      <w:r w:rsidR="00015D14" w:rsidRPr="00B7550F">
        <w:rPr>
          <w:rFonts w:eastAsia="Arial"/>
          <w:sz w:val="28"/>
          <w:szCs w:val="28"/>
          <w:lang w:val="el-GR"/>
        </w:rPr>
        <w:t>ο</w:t>
      </w:r>
      <w:r w:rsidR="007404AD" w:rsidRPr="00B7550F">
        <w:rPr>
          <w:rFonts w:eastAsia="Arial"/>
          <w:sz w:val="28"/>
          <w:szCs w:val="28"/>
          <w:lang w:val="el-GR"/>
        </w:rPr>
        <w:t>υς</w:t>
      </w:r>
      <w:r w:rsidR="004579A3" w:rsidRPr="00B7550F">
        <w:rPr>
          <w:rFonts w:eastAsia="Arial"/>
          <w:sz w:val="28"/>
          <w:szCs w:val="28"/>
          <w:lang w:val="el-GR"/>
        </w:rPr>
        <w:t>.</w:t>
      </w:r>
    </w:p>
    <w:p w:rsidR="00083310" w:rsidRPr="00B7550F" w:rsidRDefault="004579A3" w:rsidP="0069090B">
      <w:pPr>
        <w:pStyle w:val="1"/>
        <w:jc w:val="both"/>
        <w:rPr>
          <w:rFonts w:eastAsia="Arial"/>
          <w:color w:val="auto"/>
          <w:sz w:val="28"/>
          <w:szCs w:val="28"/>
          <w:lang w:val="el-GR"/>
        </w:rPr>
      </w:pPr>
      <w:r w:rsidRPr="00B7550F">
        <w:rPr>
          <w:rFonts w:eastAsia="Arial"/>
          <w:sz w:val="28"/>
          <w:szCs w:val="28"/>
          <w:lang w:val="el-GR"/>
        </w:rPr>
        <w:t>Οι πωλήσεις θα γίνουν με δημοπρασία όπως προβλέπει ο Κώδικας Δήμων και Κοινοτήτων</w:t>
      </w:r>
      <w:r w:rsidR="008B1163" w:rsidRPr="00B7550F">
        <w:rPr>
          <w:rFonts w:eastAsia="Arial"/>
          <w:sz w:val="28"/>
          <w:szCs w:val="28"/>
          <w:lang w:val="el-GR"/>
        </w:rPr>
        <w:t xml:space="preserve">. </w:t>
      </w:r>
      <w:r w:rsidR="005134C2" w:rsidRPr="00B7550F">
        <w:rPr>
          <w:rFonts w:eastAsia="Arial"/>
          <w:color w:val="auto"/>
          <w:sz w:val="28"/>
          <w:szCs w:val="28"/>
          <w:lang w:val="el-GR"/>
        </w:rPr>
        <w:t>Ξ</w:t>
      </w:r>
      <w:r w:rsidR="006A3BB1" w:rsidRPr="00B7550F">
        <w:rPr>
          <w:rFonts w:eastAsia="Arial"/>
          <w:color w:val="auto"/>
          <w:sz w:val="28"/>
          <w:szCs w:val="28"/>
          <w:lang w:val="el-GR"/>
        </w:rPr>
        <w:t>εκαθαρίζο</w:t>
      </w:r>
      <w:r w:rsidR="008B1163" w:rsidRPr="00B7550F">
        <w:rPr>
          <w:rFonts w:eastAsia="Arial"/>
          <w:color w:val="auto"/>
          <w:sz w:val="28"/>
          <w:szCs w:val="28"/>
          <w:lang w:val="el-GR"/>
        </w:rPr>
        <w:t xml:space="preserve">υμε </w:t>
      </w:r>
      <w:r w:rsidR="006A3BB1" w:rsidRPr="00B7550F">
        <w:rPr>
          <w:rFonts w:eastAsia="Arial"/>
          <w:color w:val="auto"/>
          <w:sz w:val="28"/>
          <w:szCs w:val="28"/>
          <w:lang w:val="el-GR"/>
        </w:rPr>
        <w:t xml:space="preserve">για άλλη μία φορά ότι </w:t>
      </w:r>
      <w:r w:rsidR="00083310" w:rsidRPr="00B7550F">
        <w:rPr>
          <w:rFonts w:eastAsia="Arial"/>
          <w:color w:val="auto"/>
          <w:sz w:val="28"/>
          <w:szCs w:val="28"/>
          <w:lang w:val="el-GR"/>
        </w:rPr>
        <w:t xml:space="preserve">όλες οι διαδικασίες που ακολουθεί ο Δήμος Κω είναι νόμιμες και όχι </w:t>
      </w:r>
      <w:r w:rsidR="003C2C54" w:rsidRPr="00B7550F">
        <w:rPr>
          <w:rFonts w:eastAsia="Arial"/>
          <w:color w:val="auto"/>
          <w:sz w:val="28"/>
          <w:szCs w:val="28"/>
          <w:lang w:val="el-GR"/>
        </w:rPr>
        <w:t>νομιμοφανείς</w:t>
      </w:r>
      <w:r w:rsidR="008B1163" w:rsidRPr="00B7550F">
        <w:rPr>
          <w:rFonts w:eastAsia="Arial"/>
          <w:color w:val="auto"/>
          <w:sz w:val="28"/>
          <w:szCs w:val="28"/>
          <w:lang w:val="el-GR"/>
        </w:rPr>
        <w:t>,</w:t>
      </w:r>
      <w:r w:rsidR="00083310" w:rsidRPr="00B7550F">
        <w:rPr>
          <w:rFonts w:eastAsia="Arial"/>
          <w:color w:val="auto"/>
          <w:sz w:val="28"/>
          <w:szCs w:val="28"/>
          <w:lang w:val="el-GR"/>
        </w:rPr>
        <w:t xml:space="preserve"> όπως ισχυρίζεται</w:t>
      </w:r>
      <w:r w:rsidRPr="00B7550F">
        <w:rPr>
          <w:rFonts w:eastAsia="Arial"/>
          <w:color w:val="auto"/>
          <w:sz w:val="28"/>
          <w:szCs w:val="28"/>
          <w:lang w:val="el-GR"/>
        </w:rPr>
        <w:t xml:space="preserve"> ο φέρελπις υποψήφιος </w:t>
      </w:r>
      <w:r w:rsidR="00085488" w:rsidRPr="00B7550F">
        <w:rPr>
          <w:rFonts w:eastAsia="Arial"/>
          <w:color w:val="auto"/>
          <w:sz w:val="28"/>
          <w:szCs w:val="28"/>
          <w:lang w:val="el-GR"/>
        </w:rPr>
        <w:t xml:space="preserve">και </w:t>
      </w:r>
      <w:r w:rsidR="008E16E6" w:rsidRPr="00B7550F">
        <w:rPr>
          <w:rFonts w:eastAsia="Arial"/>
          <w:color w:val="auto"/>
          <w:sz w:val="28"/>
          <w:szCs w:val="28"/>
          <w:lang w:val="el-GR"/>
        </w:rPr>
        <w:t>αυτο</w:t>
      </w:r>
      <w:r w:rsidR="00085488" w:rsidRPr="00B7550F">
        <w:rPr>
          <w:rFonts w:eastAsia="Arial"/>
          <w:color w:val="auto"/>
          <w:sz w:val="28"/>
          <w:szCs w:val="28"/>
          <w:lang w:val="el-GR"/>
        </w:rPr>
        <w:t>ανακηρυχθ</w:t>
      </w:r>
      <w:r w:rsidR="005134C2" w:rsidRPr="00B7550F">
        <w:rPr>
          <w:rFonts w:eastAsia="Arial"/>
          <w:color w:val="auto"/>
          <w:sz w:val="28"/>
          <w:szCs w:val="28"/>
          <w:lang w:val="el-GR"/>
        </w:rPr>
        <w:t>εί</w:t>
      </w:r>
      <w:r w:rsidR="00437A19" w:rsidRPr="00B7550F">
        <w:rPr>
          <w:rFonts w:eastAsia="Arial"/>
          <w:color w:val="auto"/>
          <w:sz w:val="28"/>
          <w:szCs w:val="28"/>
          <w:lang w:val="el-GR"/>
        </w:rPr>
        <w:t>ς</w:t>
      </w:r>
      <w:r w:rsidR="00085488" w:rsidRPr="00B7550F">
        <w:rPr>
          <w:rFonts w:eastAsia="Arial"/>
          <w:color w:val="auto"/>
          <w:sz w:val="28"/>
          <w:szCs w:val="28"/>
          <w:lang w:val="el-GR"/>
        </w:rPr>
        <w:t xml:space="preserve"> φύλακας της ηθικής</w:t>
      </w:r>
      <w:r w:rsidR="00083310" w:rsidRPr="00B7550F">
        <w:rPr>
          <w:rFonts w:eastAsia="Arial"/>
          <w:color w:val="auto"/>
          <w:sz w:val="28"/>
          <w:szCs w:val="28"/>
          <w:lang w:val="el-GR"/>
        </w:rPr>
        <w:t>.</w:t>
      </w:r>
      <w:bookmarkStart w:id="0" w:name="_GoBack"/>
      <w:bookmarkEnd w:id="0"/>
    </w:p>
    <w:p w:rsidR="00DD6E7A" w:rsidRDefault="00DD6E7A" w:rsidP="00716F42">
      <w:pPr>
        <w:ind w:left="709" w:hanging="425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B7550F" w:rsidRPr="00D011A2" w:rsidRDefault="00B7550F" w:rsidP="00716F42">
      <w:pPr>
        <w:ind w:left="709" w:hanging="425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B609F" w:rsidRPr="00B7550F" w:rsidRDefault="008B609F" w:rsidP="005504AA">
      <w:pPr>
        <w:jc w:val="center"/>
        <w:rPr>
          <w:rFonts w:asciiTheme="minorHAnsi" w:hAnsiTheme="minorHAnsi" w:cs="Arial"/>
          <w:b/>
          <w:bCs/>
          <w:szCs w:val="28"/>
          <w:lang w:val="en-US"/>
        </w:rPr>
      </w:pPr>
      <w:r w:rsidRPr="00B7550F">
        <w:rPr>
          <w:rFonts w:asciiTheme="minorHAnsi" w:hAnsiTheme="minorHAnsi" w:cs="Arial"/>
          <w:b/>
          <w:bCs/>
          <w:szCs w:val="28"/>
        </w:rPr>
        <w:t>Γραφείο Τύπου Δήμου Κω</w:t>
      </w:r>
    </w:p>
    <w:sectPr w:rsidR="008B609F" w:rsidRPr="00B7550F" w:rsidSect="009A4E72">
      <w:footerReference w:type="even" r:id="rId15"/>
      <w:footerReference w:type="default" r:id="rId16"/>
      <w:pgSz w:w="11906" w:h="16838"/>
      <w:pgMar w:top="426" w:right="1558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C82" w:rsidRDefault="00F86C82" w:rsidP="0034192E">
      <w:r>
        <w:separator/>
      </w:r>
    </w:p>
  </w:endnote>
  <w:endnote w:type="continuationSeparator" w:id="0">
    <w:p w:rsidR="00F86C82" w:rsidRDefault="00F86C82" w:rsidP="003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96" w:rsidRDefault="00C276E4" w:rsidP="00AD68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54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5496" w:rsidRDefault="00145496" w:rsidP="0034192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496" w:rsidRDefault="00C276E4" w:rsidP="00AD68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54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3038">
      <w:rPr>
        <w:rStyle w:val="a6"/>
        <w:noProof/>
      </w:rPr>
      <w:t>2</w:t>
    </w:r>
    <w:r>
      <w:rPr>
        <w:rStyle w:val="a6"/>
      </w:rPr>
      <w:fldChar w:fldCharType="end"/>
    </w:r>
  </w:p>
  <w:p w:rsidR="00145496" w:rsidRDefault="00145496" w:rsidP="003419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C82" w:rsidRDefault="00F86C82" w:rsidP="0034192E">
      <w:r>
        <w:separator/>
      </w:r>
    </w:p>
  </w:footnote>
  <w:footnote w:type="continuationSeparator" w:id="0">
    <w:p w:rsidR="00F86C82" w:rsidRDefault="00F86C82" w:rsidP="0034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CCD"/>
    <w:multiLevelType w:val="hybridMultilevel"/>
    <w:tmpl w:val="8DCEB8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D6C"/>
    <w:multiLevelType w:val="hybridMultilevel"/>
    <w:tmpl w:val="9FB43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215"/>
    <w:multiLevelType w:val="hybridMultilevel"/>
    <w:tmpl w:val="5EC4E0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B60CD"/>
    <w:multiLevelType w:val="hybridMultilevel"/>
    <w:tmpl w:val="A0C87F68"/>
    <w:lvl w:ilvl="0" w:tplc="55D404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868D1"/>
    <w:multiLevelType w:val="hybridMultilevel"/>
    <w:tmpl w:val="54D86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0B14"/>
    <w:multiLevelType w:val="multilevel"/>
    <w:tmpl w:val="5F8AB7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69B7F5E"/>
    <w:multiLevelType w:val="hybridMultilevel"/>
    <w:tmpl w:val="3B4AE1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7489"/>
    <w:multiLevelType w:val="hybridMultilevel"/>
    <w:tmpl w:val="ABAEC0D4"/>
    <w:lvl w:ilvl="0" w:tplc="B7BC2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69A9"/>
    <w:multiLevelType w:val="multilevel"/>
    <w:tmpl w:val="A4A49D9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9" w15:restartNumberingAfterBreak="0">
    <w:nsid w:val="21587377"/>
    <w:multiLevelType w:val="multilevel"/>
    <w:tmpl w:val="E9CA72A2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10" w15:restartNumberingAfterBreak="0">
    <w:nsid w:val="2CBD1759"/>
    <w:multiLevelType w:val="hybridMultilevel"/>
    <w:tmpl w:val="8EC8F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D3B6A"/>
    <w:multiLevelType w:val="hybridMultilevel"/>
    <w:tmpl w:val="66C2A2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B1CCB"/>
    <w:multiLevelType w:val="hybridMultilevel"/>
    <w:tmpl w:val="9D44BC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773D5"/>
    <w:multiLevelType w:val="hybridMultilevel"/>
    <w:tmpl w:val="283E517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BE4255"/>
    <w:multiLevelType w:val="hybridMultilevel"/>
    <w:tmpl w:val="D04EC38E"/>
    <w:lvl w:ilvl="0" w:tplc="CAF4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63076"/>
    <w:multiLevelType w:val="hybridMultilevel"/>
    <w:tmpl w:val="D1FAE2E8"/>
    <w:lvl w:ilvl="0" w:tplc="DF208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0759F"/>
    <w:multiLevelType w:val="multilevel"/>
    <w:tmpl w:val="40C8A9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45E80DA7"/>
    <w:multiLevelType w:val="hybridMultilevel"/>
    <w:tmpl w:val="ED9ACEB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4EC10A13"/>
    <w:multiLevelType w:val="multilevel"/>
    <w:tmpl w:val="3774D34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 w15:restartNumberingAfterBreak="0">
    <w:nsid w:val="4EF009D2"/>
    <w:multiLevelType w:val="hybridMultilevel"/>
    <w:tmpl w:val="F84CFE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70B81"/>
    <w:multiLevelType w:val="hybridMultilevel"/>
    <w:tmpl w:val="2D1CE6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844BE"/>
    <w:multiLevelType w:val="hybridMultilevel"/>
    <w:tmpl w:val="E834CBFA"/>
    <w:lvl w:ilvl="0" w:tplc="DBE437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FD4759"/>
    <w:multiLevelType w:val="hybridMultilevel"/>
    <w:tmpl w:val="B7805AF8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D9E487C"/>
    <w:multiLevelType w:val="hybridMultilevel"/>
    <w:tmpl w:val="03D4468C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3B71E75"/>
    <w:multiLevelType w:val="hybridMultilevel"/>
    <w:tmpl w:val="4AF4E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27E29"/>
    <w:multiLevelType w:val="hybridMultilevel"/>
    <w:tmpl w:val="5CB2A408"/>
    <w:lvl w:ilvl="0" w:tplc="0408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6" w15:restartNumberingAfterBreak="0">
    <w:nsid w:val="6D0F1AC5"/>
    <w:multiLevelType w:val="hybridMultilevel"/>
    <w:tmpl w:val="5DCE2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C3D02"/>
    <w:multiLevelType w:val="hybridMultilevel"/>
    <w:tmpl w:val="8A5C4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0323F"/>
    <w:multiLevelType w:val="hybridMultilevel"/>
    <w:tmpl w:val="A0E05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C1BEB"/>
    <w:multiLevelType w:val="hybridMultilevel"/>
    <w:tmpl w:val="46F6C3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FB06B9"/>
    <w:multiLevelType w:val="hybridMultilevel"/>
    <w:tmpl w:val="EF7E3D1A"/>
    <w:lvl w:ilvl="0" w:tplc="61C89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3086D"/>
    <w:multiLevelType w:val="hybridMultilevel"/>
    <w:tmpl w:val="F90E1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24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21"/>
  </w:num>
  <w:num w:numId="10">
    <w:abstractNumId w:val="13"/>
  </w:num>
  <w:num w:numId="11">
    <w:abstractNumId w:val="29"/>
  </w:num>
  <w:num w:numId="12">
    <w:abstractNumId w:val="25"/>
  </w:num>
  <w:num w:numId="13">
    <w:abstractNumId w:val="5"/>
  </w:num>
  <w:num w:numId="14">
    <w:abstractNumId w:val="18"/>
  </w:num>
  <w:num w:numId="15">
    <w:abstractNumId w:val="9"/>
  </w:num>
  <w:num w:numId="16">
    <w:abstractNumId w:val="8"/>
  </w:num>
  <w:num w:numId="17">
    <w:abstractNumId w:val="16"/>
  </w:num>
  <w:num w:numId="18">
    <w:abstractNumId w:val="11"/>
  </w:num>
  <w:num w:numId="19">
    <w:abstractNumId w:val="14"/>
  </w:num>
  <w:num w:numId="20">
    <w:abstractNumId w:val="26"/>
  </w:num>
  <w:num w:numId="21">
    <w:abstractNumId w:val="19"/>
  </w:num>
  <w:num w:numId="22">
    <w:abstractNumId w:val="6"/>
  </w:num>
  <w:num w:numId="23">
    <w:abstractNumId w:val="30"/>
  </w:num>
  <w:num w:numId="24">
    <w:abstractNumId w:val="4"/>
  </w:num>
  <w:num w:numId="25">
    <w:abstractNumId w:val="15"/>
  </w:num>
  <w:num w:numId="26">
    <w:abstractNumId w:val="7"/>
  </w:num>
  <w:num w:numId="27">
    <w:abstractNumId w:val="27"/>
  </w:num>
  <w:num w:numId="28">
    <w:abstractNumId w:val="0"/>
  </w:num>
  <w:num w:numId="29">
    <w:abstractNumId w:val="28"/>
  </w:num>
  <w:num w:numId="30">
    <w:abstractNumId w:val="12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C3"/>
    <w:rsid w:val="00015AD2"/>
    <w:rsid w:val="00015D14"/>
    <w:rsid w:val="00017905"/>
    <w:rsid w:val="0002047D"/>
    <w:rsid w:val="00043966"/>
    <w:rsid w:val="000513CE"/>
    <w:rsid w:val="000551FB"/>
    <w:rsid w:val="000704EA"/>
    <w:rsid w:val="00080F3D"/>
    <w:rsid w:val="00083310"/>
    <w:rsid w:val="00085488"/>
    <w:rsid w:val="00090393"/>
    <w:rsid w:val="00090629"/>
    <w:rsid w:val="000A3A64"/>
    <w:rsid w:val="000B2E8D"/>
    <w:rsid w:val="000B769F"/>
    <w:rsid w:val="000C0C9A"/>
    <w:rsid w:val="000C2DB4"/>
    <w:rsid w:val="000D5DC3"/>
    <w:rsid w:val="000D6755"/>
    <w:rsid w:val="000D7019"/>
    <w:rsid w:val="000E14BC"/>
    <w:rsid w:val="000E18D1"/>
    <w:rsid w:val="000E4868"/>
    <w:rsid w:val="000F2A6D"/>
    <w:rsid w:val="000F51A0"/>
    <w:rsid w:val="001052C1"/>
    <w:rsid w:val="00106206"/>
    <w:rsid w:val="0011066A"/>
    <w:rsid w:val="00110696"/>
    <w:rsid w:val="001124EA"/>
    <w:rsid w:val="00112FA3"/>
    <w:rsid w:val="00113201"/>
    <w:rsid w:val="00114E85"/>
    <w:rsid w:val="00123DDC"/>
    <w:rsid w:val="00125CA2"/>
    <w:rsid w:val="00126E13"/>
    <w:rsid w:val="00130AFC"/>
    <w:rsid w:val="00133252"/>
    <w:rsid w:val="00135FB7"/>
    <w:rsid w:val="00145496"/>
    <w:rsid w:val="00146E62"/>
    <w:rsid w:val="001535B2"/>
    <w:rsid w:val="00153FBA"/>
    <w:rsid w:val="00154B01"/>
    <w:rsid w:val="00155F2F"/>
    <w:rsid w:val="001606E4"/>
    <w:rsid w:val="0016674C"/>
    <w:rsid w:val="00172E42"/>
    <w:rsid w:val="00180A10"/>
    <w:rsid w:val="0018268B"/>
    <w:rsid w:val="00185E3A"/>
    <w:rsid w:val="001A63F4"/>
    <w:rsid w:val="001B00A6"/>
    <w:rsid w:val="001B0B9E"/>
    <w:rsid w:val="001B1B58"/>
    <w:rsid w:val="001B370E"/>
    <w:rsid w:val="001B423C"/>
    <w:rsid w:val="001B7CEB"/>
    <w:rsid w:val="001C6E58"/>
    <w:rsid w:val="001C7E35"/>
    <w:rsid w:val="001D1DC8"/>
    <w:rsid w:val="001D7EFC"/>
    <w:rsid w:val="001E1F0E"/>
    <w:rsid w:val="001E3211"/>
    <w:rsid w:val="001E7110"/>
    <w:rsid w:val="002012C4"/>
    <w:rsid w:val="00202D41"/>
    <w:rsid w:val="0020342C"/>
    <w:rsid w:val="002072F0"/>
    <w:rsid w:val="00213A62"/>
    <w:rsid w:val="0021785E"/>
    <w:rsid w:val="002239F5"/>
    <w:rsid w:val="00230236"/>
    <w:rsid w:val="00232476"/>
    <w:rsid w:val="00242327"/>
    <w:rsid w:val="00246313"/>
    <w:rsid w:val="00246F85"/>
    <w:rsid w:val="00247EA5"/>
    <w:rsid w:val="0025149C"/>
    <w:rsid w:val="00255DD7"/>
    <w:rsid w:val="00270F93"/>
    <w:rsid w:val="002754A7"/>
    <w:rsid w:val="00293320"/>
    <w:rsid w:val="00293A72"/>
    <w:rsid w:val="002B3A14"/>
    <w:rsid w:val="002B454F"/>
    <w:rsid w:val="002B534A"/>
    <w:rsid w:val="002C1B34"/>
    <w:rsid w:val="002D517F"/>
    <w:rsid w:val="002E0C2E"/>
    <w:rsid w:val="002E3FEE"/>
    <w:rsid w:val="002E65C2"/>
    <w:rsid w:val="00315332"/>
    <w:rsid w:val="003168D4"/>
    <w:rsid w:val="00320D58"/>
    <w:rsid w:val="00324398"/>
    <w:rsid w:val="00325AAC"/>
    <w:rsid w:val="00325D15"/>
    <w:rsid w:val="003311CF"/>
    <w:rsid w:val="00331C9B"/>
    <w:rsid w:val="003321C9"/>
    <w:rsid w:val="003415DD"/>
    <w:rsid w:val="0034192E"/>
    <w:rsid w:val="00352C88"/>
    <w:rsid w:val="00363E2D"/>
    <w:rsid w:val="00374520"/>
    <w:rsid w:val="003813C9"/>
    <w:rsid w:val="00382881"/>
    <w:rsid w:val="00390AE5"/>
    <w:rsid w:val="003A19C5"/>
    <w:rsid w:val="003A5337"/>
    <w:rsid w:val="003A64A4"/>
    <w:rsid w:val="003B04B8"/>
    <w:rsid w:val="003C0510"/>
    <w:rsid w:val="003C0745"/>
    <w:rsid w:val="003C1FFF"/>
    <w:rsid w:val="003C2C54"/>
    <w:rsid w:val="003E094A"/>
    <w:rsid w:val="003F2460"/>
    <w:rsid w:val="003F576D"/>
    <w:rsid w:val="00404735"/>
    <w:rsid w:val="004050BC"/>
    <w:rsid w:val="00410E8A"/>
    <w:rsid w:val="004127F2"/>
    <w:rsid w:val="00430624"/>
    <w:rsid w:val="00437828"/>
    <w:rsid w:val="00437A19"/>
    <w:rsid w:val="00452F50"/>
    <w:rsid w:val="004530B4"/>
    <w:rsid w:val="004551D6"/>
    <w:rsid w:val="004579A3"/>
    <w:rsid w:val="0046045C"/>
    <w:rsid w:val="00461B31"/>
    <w:rsid w:val="004646DF"/>
    <w:rsid w:val="004676F3"/>
    <w:rsid w:val="00467B4C"/>
    <w:rsid w:val="00470E49"/>
    <w:rsid w:val="00477760"/>
    <w:rsid w:val="004831B1"/>
    <w:rsid w:val="00486DA4"/>
    <w:rsid w:val="00487701"/>
    <w:rsid w:val="00490A87"/>
    <w:rsid w:val="00497F9F"/>
    <w:rsid w:val="004A33E2"/>
    <w:rsid w:val="004B090A"/>
    <w:rsid w:val="004B5D1E"/>
    <w:rsid w:val="004B68B2"/>
    <w:rsid w:val="004B6BE7"/>
    <w:rsid w:val="004C62BC"/>
    <w:rsid w:val="004D5E5F"/>
    <w:rsid w:val="004F482E"/>
    <w:rsid w:val="0050080F"/>
    <w:rsid w:val="00501E5C"/>
    <w:rsid w:val="00502227"/>
    <w:rsid w:val="005120B3"/>
    <w:rsid w:val="005134C2"/>
    <w:rsid w:val="005154B2"/>
    <w:rsid w:val="00523816"/>
    <w:rsid w:val="0052678D"/>
    <w:rsid w:val="005306C8"/>
    <w:rsid w:val="00530BDB"/>
    <w:rsid w:val="00535219"/>
    <w:rsid w:val="005407D9"/>
    <w:rsid w:val="00545C59"/>
    <w:rsid w:val="005504AA"/>
    <w:rsid w:val="005543A5"/>
    <w:rsid w:val="00554949"/>
    <w:rsid w:val="00556A53"/>
    <w:rsid w:val="00566594"/>
    <w:rsid w:val="005733BD"/>
    <w:rsid w:val="00577310"/>
    <w:rsid w:val="00580C7B"/>
    <w:rsid w:val="00583139"/>
    <w:rsid w:val="005A4B5B"/>
    <w:rsid w:val="005B09E7"/>
    <w:rsid w:val="005B7BD8"/>
    <w:rsid w:val="005C576E"/>
    <w:rsid w:val="005E1BAF"/>
    <w:rsid w:val="005E300B"/>
    <w:rsid w:val="005F0DC2"/>
    <w:rsid w:val="005F70D1"/>
    <w:rsid w:val="005F7D57"/>
    <w:rsid w:val="006003C6"/>
    <w:rsid w:val="0060308F"/>
    <w:rsid w:val="006245A5"/>
    <w:rsid w:val="006269B8"/>
    <w:rsid w:val="0062754F"/>
    <w:rsid w:val="006300A5"/>
    <w:rsid w:val="006310A9"/>
    <w:rsid w:val="00633D31"/>
    <w:rsid w:val="00652336"/>
    <w:rsid w:val="00666ECF"/>
    <w:rsid w:val="00673E42"/>
    <w:rsid w:val="0069090B"/>
    <w:rsid w:val="006913B0"/>
    <w:rsid w:val="006930DD"/>
    <w:rsid w:val="006A3678"/>
    <w:rsid w:val="006A3BB1"/>
    <w:rsid w:val="006A4E68"/>
    <w:rsid w:val="006A58AB"/>
    <w:rsid w:val="006C6896"/>
    <w:rsid w:val="006C7BBF"/>
    <w:rsid w:val="006E2AB5"/>
    <w:rsid w:val="006E4F1F"/>
    <w:rsid w:val="006F1718"/>
    <w:rsid w:val="006F34B4"/>
    <w:rsid w:val="006F6B64"/>
    <w:rsid w:val="00705685"/>
    <w:rsid w:val="0071074B"/>
    <w:rsid w:val="00711125"/>
    <w:rsid w:val="00716F42"/>
    <w:rsid w:val="007332A1"/>
    <w:rsid w:val="00736689"/>
    <w:rsid w:val="007404AD"/>
    <w:rsid w:val="00756ED7"/>
    <w:rsid w:val="007645BD"/>
    <w:rsid w:val="00775EFC"/>
    <w:rsid w:val="00782FE0"/>
    <w:rsid w:val="00783469"/>
    <w:rsid w:val="00786704"/>
    <w:rsid w:val="00792FE6"/>
    <w:rsid w:val="00794711"/>
    <w:rsid w:val="00797DD3"/>
    <w:rsid w:val="007A22BF"/>
    <w:rsid w:val="007B2D46"/>
    <w:rsid w:val="007D01B6"/>
    <w:rsid w:val="007F53D2"/>
    <w:rsid w:val="008030E1"/>
    <w:rsid w:val="00803EB1"/>
    <w:rsid w:val="0080691B"/>
    <w:rsid w:val="00817F27"/>
    <w:rsid w:val="00820E66"/>
    <w:rsid w:val="00827421"/>
    <w:rsid w:val="008325FE"/>
    <w:rsid w:val="00835513"/>
    <w:rsid w:val="0083703B"/>
    <w:rsid w:val="00851528"/>
    <w:rsid w:val="008544C4"/>
    <w:rsid w:val="00886B41"/>
    <w:rsid w:val="00887A4E"/>
    <w:rsid w:val="00893038"/>
    <w:rsid w:val="00896B2A"/>
    <w:rsid w:val="00897E12"/>
    <w:rsid w:val="008B1163"/>
    <w:rsid w:val="008B3AC6"/>
    <w:rsid w:val="008B609F"/>
    <w:rsid w:val="008C7B14"/>
    <w:rsid w:val="008E16E6"/>
    <w:rsid w:val="008E317C"/>
    <w:rsid w:val="008F2E1D"/>
    <w:rsid w:val="008F3B6D"/>
    <w:rsid w:val="008F4FE8"/>
    <w:rsid w:val="008F67F3"/>
    <w:rsid w:val="00926934"/>
    <w:rsid w:val="009305A5"/>
    <w:rsid w:val="00941927"/>
    <w:rsid w:val="00941F3F"/>
    <w:rsid w:val="009502A8"/>
    <w:rsid w:val="00960FB6"/>
    <w:rsid w:val="009648FF"/>
    <w:rsid w:val="00965D62"/>
    <w:rsid w:val="0097659A"/>
    <w:rsid w:val="00977EDA"/>
    <w:rsid w:val="0099254D"/>
    <w:rsid w:val="009A4E72"/>
    <w:rsid w:val="009A5FA5"/>
    <w:rsid w:val="009A6195"/>
    <w:rsid w:val="009A6D2A"/>
    <w:rsid w:val="009B4A2D"/>
    <w:rsid w:val="009D5FC0"/>
    <w:rsid w:val="009E44F1"/>
    <w:rsid w:val="009F53A4"/>
    <w:rsid w:val="00A1162F"/>
    <w:rsid w:val="00A12C61"/>
    <w:rsid w:val="00A14027"/>
    <w:rsid w:val="00A1595B"/>
    <w:rsid w:val="00A15A3A"/>
    <w:rsid w:val="00A313DA"/>
    <w:rsid w:val="00A3502B"/>
    <w:rsid w:val="00A3735F"/>
    <w:rsid w:val="00A37CD5"/>
    <w:rsid w:val="00A60CB9"/>
    <w:rsid w:val="00A616FA"/>
    <w:rsid w:val="00A71A23"/>
    <w:rsid w:val="00A73A9F"/>
    <w:rsid w:val="00A808BD"/>
    <w:rsid w:val="00A84B3B"/>
    <w:rsid w:val="00A96205"/>
    <w:rsid w:val="00AA4692"/>
    <w:rsid w:val="00AB5AD9"/>
    <w:rsid w:val="00AB6803"/>
    <w:rsid w:val="00AC19E8"/>
    <w:rsid w:val="00AC7D85"/>
    <w:rsid w:val="00AD0C60"/>
    <w:rsid w:val="00AD2858"/>
    <w:rsid w:val="00AD313C"/>
    <w:rsid w:val="00AD351D"/>
    <w:rsid w:val="00AD68D6"/>
    <w:rsid w:val="00AE38E7"/>
    <w:rsid w:val="00AF604E"/>
    <w:rsid w:val="00AF6BCC"/>
    <w:rsid w:val="00B001B7"/>
    <w:rsid w:val="00B068A1"/>
    <w:rsid w:val="00B10C7D"/>
    <w:rsid w:val="00B26822"/>
    <w:rsid w:val="00B40256"/>
    <w:rsid w:val="00B45C65"/>
    <w:rsid w:val="00B517C4"/>
    <w:rsid w:val="00B53968"/>
    <w:rsid w:val="00B60A07"/>
    <w:rsid w:val="00B61ED2"/>
    <w:rsid w:val="00B6414E"/>
    <w:rsid w:val="00B7550F"/>
    <w:rsid w:val="00B809BD"/>
    <w:rsid w:val="00B80FF2"/>
    <w:rsid w:val="00B85FA6"/>
    <w:rsid w:val="00B92315"/>
    <w:rsid w:val="00BA3207"/>
    <w:rsid w:val="00BB095E"/>
    <w:rsid w:val="00BC2A89"/>
    <w:rsid w:val="00BC58FC"/>
    <w:rsid w:val="00BD2AC1"/>
    <w:rsid w:val="00BD3BD7"/>
    <w:rsid w:val="00BE3B05"/>
    <w:rsid w:val="00BF2E3A"/>
    <w:rsid w:val="00BF4A91"/>
    <w:rsid w:val="00C027D1"/>
    <w:rsid w:val="00C07E7C"/>
    <w:rsid w:val="00C1054D"/>
    <w:rsid w:val="00C20A60"/>
    <w:rsid w:val="00C276E4"/>
    <w:rsid w:val="00C27DFA"/>
    <w:rsid w:val="00C357F6"/>
    <w:rsid w:val="00C422DD"/>
    <w:rsid w:val="00C425EC"/>
    <w:rsid w:val="00C465C2"/>
    <w:rsid w:val="00C62549"/>
    <w:rsid w:val="00C6295D"/>
    <w:rsid w:val="00C63553"/>
    <w:rsid w:val="00C64356"/>
    <w:rsid w:val="00C64932"/>
    <w:rsid w:val="00C824B9"/>
    <w:rsid w:val="00C85488"/>
    <w:rsid w:val="00C85C5B"/>
    <w:rsid w:val="00CA1A50"/>
    <w:rsid w:val="00CA5EAA"/>
    <w:rsid w:val="00CB0FB6"/>
    <w:rsid w:val="00CB1D5A"/>
    <w:rsid w:val="00CB7B7F"/>
    <w:rsid w:val="00CC167B"/>
    <w:rsid w:val="00CD0280"/>
    <w:rsid w:val="00CD0E83"/>
    <w:rsid w:val="00CD4A47"/>
    <w:rsid w:val="00CE1A76"/>
    <w:rsid w:val="00CE48A5"/>
    <w:rsid w:val="00CE784E"/>
    <w:rsid w:val="00D011A2"/>
    <w:rsid w:val="00D01D15"/>
    <w:rsid w:val="00D10888"/>
    <w:rsid w:val="00D16439"/>
    <w:rsid w:val="00D21A71"/>
    <w:rsid w:val="00D32314"/>
    <w:rsid w:val="00D36A66"/>
    <w:rsid w:val="00D4135A"/>
    <w:rsid w:val="00D56ABE"/>
    <w:rsid w:val="00D639AC"/>
    <w:rsid w:val="00D64D9A"/>
    <w:rsid w:val="00D70BCA"/>
    <w:rsid w:val="00D74288"/>
    <w:rsid w:val="00D80AA0"/>
    <w:rsid w:val="00D84EC2"/>
    <w:rsid w:val="00D87006"/>
    <w:rsid w:val="00DA3662"/>
    <w:rsid w:val="00DB258E"/>
    <w:rsid w:val="00DB3BE0"/>
    <w:rsid w:val="00DB6D1F"/>
    <w:rsid w:val="00DD3460"/>
    <w:rsid w:val="00DD6E7A"/>
    <w:rsid w:val="00DE1DC9"/>
    <w:rsid w:val="00DE50EB"/>
    <w:rsid w:val="00DE7335"/>
    <w:rsid w:val="00DF1408"/>
    <w:rsid w:val="00E072AE"/>
    <w:rsid w:val="00E1796B"/>
    <w:rsid w:val="00E22242"/>
    <w:rsid w:val="00E33E8C"/>
    <w:rsid w:val="00E45633"/>
    <w:rsid w:val="00E51A33"/>
    <w:rsid w:val="00E554FC"/>
    <w:rsid w:val="00E61076"/>
    <w:rsid w:val="00E64266"/>
    <w:rsid w:val="00E718E6"/>
    <w:rsid w:val="00E8087A"/>
    <w:rsid w:val="00E832D4"/>
    <w:rsid w:val="00E92582"/>
    <w:rsid w:val="00EA0D7C"/>
    <w:rsid w:val="00EA24D2"/>
    <w:rsid w:val="00EA403D"/>
    <w:rsid w:val="00EA6B39"/>
    <w:rsid w:val="00EB4B31"/>
    <w:rsid w:val="00EC32BF"/>
    <w:rsid w:val="00EE0D30"/>
    <w:rsid w:val="00EE2C78"/>
    <w:rsid w:val="00EE4444"/>
    <w:rsid w:val="00EE6B46"/>
    <w:rsid w:val="00EE7A25"/>
    <w:rsid w:val="00F119E9"/>
    <w:rsid w:val="00F31BF7"/>
    <w:rsid w:val="00F46D48"/>
    <w:rsid w:val="00F52A36"/>
    <w:rsid w:val="00F52CB2"/>
    <w:rsid w:val="00F62838"/>
    <w:rsid w:val="00F6356E"/>
    <w:rsid w:val="00F726CB"/>
    <w:rsid w:val="00F73299"/>
    <w:rsid w:val="00F86C82"/>
    <w:rsid w:val="00F87CB8"/>
    <w:rsid w:val="00FA06AD"/>
    <w:rsid w:val="00FA63B2"/>
    <w:rsid w:val="00FB4F72"/>
    <w:rsid w:val="00FC374D"/>
    <w:rsid w:val="00FC79F5"/>
    <w:rsid w:val="00FD2D5C"/>
    <w:rsid w:val="00FD5786"/>
    <w:rsid w:val="00FD700C"/>
    <w:rsid w:val="00FE3890"/>
    <w:rsid w:val="00FF0396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C6645"/>
  <w15:docId w15:val="{299EC9BC-9A33-4F40-95EC-618D0FAD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5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0D5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-">
    <w:name w:val="Hyperlink"/>
    <w:basedOn w:val="a0"/>
    <w:rsid w:val="000D5DC3"/>
    <w:rPr>
      <w:color w:val="0000FF" w:themeColor="hyperlink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0D5DC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D5DC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34192E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rsid w:val="0034192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age number"/>
    <w:basedOn w:val="a0"/>
    <w:uiPriority w:val="99"/>
    <w:semiHidden/>
    <w:unhideWhenUsed/>
    <w:rsid w:val="0034192E"/>
  </w:style>
  <w:style w:type="paragraph" w:customStyle="1" w:styleId="1">
    <w:name w:val="Βασικό1"/>
    <w:rsid w:val="00960FB6"/>
    <w:rPr>
      <w:rFonts w:ascii="Calibri" w:eastAsia="Calibri" w:hAnsi="Calibri" w:cs="Calibri"/>
      <w:color w:val="000000"/>
      <w:szCs w:val="20"/>
      <w:lang w:val="en-US"/>
    </w:rPr>
  </w:style>
  <w:style w:type="paragraph" w:styleId="a7">
    <w:name w:val="List Paragraph"/>
    <w:basedOn w:val="a"/>
    <w:uiPriority w:val="34"/>
    <w:qFormat/>
    <w:rsid w:val="00AD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5872272F-2BAA-4D67-B142-4ED3B2DE255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5872272F-2BAA-4D67-B142-4ED3B2DE2555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3A52-1F78-4FE2-9AA6-AC7E29315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400B34E-3101-4115-A817-534F97E2A34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298B81-412F-4EA2-B9C9-39D4F7763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DF208-ED83-400E-9756-6222AE75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CHARIAS</cp:lastModifiedBy>
  <cp:revision>3</cp:revision>
  <cp:lastPrinted>2015-08-10T09:02:00Z</cp:lastPrinted>
  <dcterms:created xsi:type="dcterms:W3CDTF">2019-04-01T09:40:00Z</dcterms:created>
  <dcterms:modified xsi:type="dcterms:W3CDTF">2019-04-01T09:46:00Z</dcterms:modified>
</cp:coreProperties>
</file>